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2F44" w14:textId="77777777" w:rsidR="00EE5060" w:rsidRDefault="00EE5060" w:rsidP="00EE5060">
      <w:pPr>
        <w:pStyle w:val="Kop1"/>
      </w:pPr>
      <w:r>
        <w:t>------------------------------------ rf_10_34 ------------------------------------</w:t>
      </w:r>
    </w:p>
    <w:p w14:paraId="65E98CF9" w14:textId="77777777" w:rsidR="00EE5060" w:rsidRDefault="00EE5060" w:rsidP="00EE5060">
      <w:r>
        <w:t>Pre-predictions:</w:t>
      </w:r>
    </w:p>
    <w:p w14:paraId="4BD20DA3" w14:textId="77777777" w:rsidR="00EE5060" w:rsidRDefault="00EE5060" w:rsidP="00EE5060">
      <w:r>
        <w:t xml:space="preserve">             timestamp  percentage_current  rainfall_current</w:t>
      </w:r>
    </w:p>
    <w:p w14:paraId="5462169B" w14:textId="77777777" w:rsidR="00EE5060" w:rsidRDefault="00EE5060" w:rsidP="00EE5060">
      <w:r>
        <w:t>0 2023-03-06 07:30:00                 0.0               0.0</w:t>
      </w:r>
    </w:p>
    <w:p w14:paraId="520A23D4" w14:textId="77777777" w:rsidR="00EE5060" w:rsidRDefault="00EE5060" w:rsidP="00EE5060">
      <w:r>
        <w:t>1 2023-03-06 07:35:00                 0.0               0.0</w:t>
      </w:r>
    </w:p>
    <w:p w14:paraId="6A0D6EF4" w14:textId="77777777" w:rsidR="00EE5060" w:rsidRDefault="00EE5060" w:rsidP="00EE5060">
      <w:r>
        <w:t>2 2023-03-06 07:40:00                 0.0               0.0</w:t>
      </w:r>
    </w:p>
    <w:p w14:paraId="206678E9" w14:textId="77777777" w:rsidR="00EE5060" w:rsidRDefault="00EE5060" w:rsidP="00EE5060">
      <w:r>
        <w:t>3 2023-03-06 07:45:00                 0.0               0.0</w:t>
      </w:r>
    </w:p>
    <w:p w14:paraId="16393633" w14:textId="77777777" w:rsidR="00EE5060" w:rsidRDefault="00EE5060" w:rsidP="00EE5060">
      <w:r>
        <w:t>4 2023-03-06 07:50:00                 0.0               0.0</w:t>
      </w:r>
    </w:p>
    <w:p w14:paraId="2BE0F4CE" w14:textId="77777777" w:rsidR="00EE5060" w:rsidRDefault="00EE5060" w:rsidP="00EE5060">
      <w:r>
        <w:t>5 2023-03-06 07:55:00                 0.0               0.0</w:t>
      </w:r>
    </w:p>
    <w:p w14:paraId="701C581A" w14:textId="77777777" w:rsidR="00EE5060" w:rsidRDefault="00EE5060" w:rsidP="00EE5060"/>
    <w:p w14:paraId="0A6CD269" w14:textId="77777777" w:rsidR="00EE5060" w:rsidRDefault="00EE5060" w:rsidP="00EE5060">
      <w:r>
        <w:t>Metrics for this specific prediction:</w:t>
      </w:r>
    </w:p>
    <w:p w14:paraId="0BD0CE74" w14:textId="77777777" w:rsidR="00EE5060" w:rsidRDefault="00EE5060" w:rsidP="00EE5060">
      <w:r>
        <w:t>Accuracy: 99.99%</w:t>
      </w:r>
    </w:p>
    <w:p w14:paraId="648CF67B" w14:textId="77777777" w:rsidR="00EE5060" w:rsidRDefault="00EE5060" w:rsidP="00EE5060">
      <w:r>
        <w:t>Mean squared error: 0.10353267366431446</w:t>
      </w:r>
    </w:p>
    <w:p w14:paraId="1AF7373F" w14:textId="0DD902A3" w:rsidR="00EE5060" w:rsidRDefault="00EE5060" w:rsidP="00EE5060">
      <w:r>
        <w:t>Variance (R²) score: 1.00</w:t>
      </w:r>
      <w:r w:rsidR="00503F24" w:rsidRPr="00503F24">
        <w:drawing>
          <wp:inline distT="0" distB="0" distL="0" distR="0" wp14:anchorId="5946D54B" wp14:editId="6E8D7DA2">
            <wp:extent cx="6645910" cy="4062095"/>
            <wp:effectExtent l="0" t="0" r="2540" b="0"/>
            <wp:docPr id="31260017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0017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1EFE" w14:textId="77777777" w:rsidR="00EE5060" w:rsidRDefault="00EE5060" w:rsidP="00EE5060">
      <w:r>
        <w:br w:type="page"/>
      </w:r>
    </w:p>
    <w:p w14:paraId="469C01C2" w14:textId="77777777" w:rsidR="00EE5060" w:rsidRDefault="00EE5060" w:rsidP="00EE5060">
      <w:pPr>
        <w:pStyle w:val="Kop1"/>
      </w:pPr>
      <w:r>
        <w:lastRenderedPageBreak/>
        <w:t>------------------------------------ rf_2_33 ------------------------------------</w:t>
      </w:r>
    </w:p>
    <w:p w14:paraId="69FC5288" w14:textId="77777777" w:rsidR="00EE5060" w:rsidRDefault="00EE5060" w:rsidP="00EE5060">
      <w:r>
        <w:t>Pre-predictions:</w:t>
      </w:r>
    </w:p>
    <w:p w14:paraId="0FF70A32" w14:textId="77777777" w:rsidR="00EE5060" w:rsidRDefault="00EE5060" w:rsidP="00EE5060">
      <w:r>
        <w:t xml:space="preserve">             timestamp  percentage_current  rainfall_current</w:t>
      </w:r>
    </w:p>
    <w:p w14:paraId="134ECB07" w14:textId="77777777" w:rsidR="00EE5060" w:rsidRDefault="00EE5060" w:rsidP="00EE5060">
      <w:r>
        <w:t>0 2023-03-06 07:30:00                 0.0               0.0</w:t>
      </w:r>
    </w:p>
    <w:p w14:paraId="50CF7B1F" w14:textId="77777777" w:rsidR="00EE5060" w:rsidRDefault="00EE5060" w:rsidP="00EE5060">
      <w:r>
        <w:t>1 2023-03-06 07:35:00                 0.0               0.0</w:t>
      </w:r>
    </w:p>
    <w:p w14:paraId="42B33B37" w14:textId="77777777" w:rsidR="00EE5060" w:rsidRDefault="00EE5060" w:rsidP="00EE5060">
      <w:r>
        <w:t>2 2023-03-06 07:40:00                 0.0               0.0</w:t>
      </w:r>
    </w:p>
    <w:p w14:paraId="70F3767C" w14:textId="77777777" w:rsidR="00EE5060" w:rsidRDefault="00EE5060" w:rsidP="00EE5060">
      <w:r>
        <w:t>3 2023-03-06 07:45:00                 0.0               0.0</w:t>
      </w:r>
    </w:p>
    <w:p w14:paraId="47155427" w14:textId="77777777" w:rsidR="00EE5060" w:rsidRDefault="00EE5060" w:rsidP="00EE5060">
      <w:r>
        <w:t>4 2023-03-06 07:50:00                 0.0               0.0</w:t>
      </w:r>
    </w:p>
    <w:p w14:paraId="184A4598" w14:textId="77777777" w:rsidR="00EE5060" w:rsidRDefault="00EE5060" w:rsidP="00EE5060">
      <w:r>
        <w:t>5 2023-03-06 07:55:00                 0.0               0.0</w:t>
      </w:r>
    </w:p>
    <w:p w14:paraId="745CA17F" w14:textId="77777777" w:rsidR="00EE5060" w:rsidRDefault="00EE5060" w:rsidP="00EE5060"/>
    <w:p w14:paraId="20AC77B4" w14:textId="77777777" w:rsidR="00EE5060" w:rsidRDefault="00EE5060" w:rsidP="00EE5060">
      <w:r>
        <w:t>Metrics for this specific prediction:</w:t>
      </w:r>
    </w:p>
    <w:p w14:paraId="137903E5" w14:textId="77777777" w:rsidR="00EE5060" w:rsidRDefault="00EE5060" w:rsidP="00EE5060">
      <w:r>
        <w:t>Accuracy: 99.99%</w:t>
      </w:r>
    </w:p>
    <w:p w14:paraId="249710F4" w14:textId="77777777" w:rsidR="00EE5060" w:rsidRDefault="00EE5060" w:rsidP="00EE5060">
      <w:r>
        <w:t>Mean squared error: 0.10432617652735668</w:t>
      </w:r>
    </w:p>
    <w:p w14:paraId="5C471FC7" w14:textId="2C6DC37C" w:rsidR="00EE5060" w:rsidRDefault="00EE5060" w:rsidP="00EE5060">
      <w:r>
        <w:t>Variance (R²) score: 1.00</w:t>
      </w:r>
      <w:r w:rsidR="00503F24" w:rsidRPr="00503F24">
        <w:drawing>
          <wp:inline distT="0" distB="0" distL="0" distR="0" wp14:anchorId="09F125BF" wp14:editId="2BC3DFB8">
            <wp:extent cx="6645910" cy="4062095"/>
            <wp:effectExtent l="0" t="0" r="2540" b="0"/>
            <wp:docPr id="155625028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502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FB92" w14:textId="77777777" w:rsidR="00EE5060" w:rsidRDefault="00EE5060" w:rsidP="00EE5060">
      <w:r>
        <w:br w:type="page"/>
      </w:r>
    </w:p>
    <w:p w14:paraId="27EA57A3" w14:textId="77777777" w:rsidR="00EE5060" w:rsidRDefault="00EE5060" w:rsidP="00EE5060">
      <w:pPr>
        <w:pStyle w:val="Kop1"/>
      </w:pPr>
      <w:r>
        <w:lastRenderedPageBreak/>
        <w:t>------------------------------------ rf_2_37 ------------------------------------</w:t>
      </w:r>
    </w:p>
    <w:p w14:paraId="6430E25A" w14:textId="77777777" w:rsidR="00EE5060" w:rsidRDefault="00EE5060" w:rsidP="00EE5060">
      <w:r>
        <w:t>Pre-predictions:</w:t>
      </w:r>
    </w:p>
    <w:p w14:paraId="4268843E" w14:textId="77777777" w:rsidR="00EE5060" w:rsidRDefault="00EE5060" w:rsidP="00EE5060">
      <w:r>
        <w:t xml:space="preserve">             timestamp  percentage_current  rainfall_current</w:t>
      </w:r>
    </w:p>
    <w:p w14:paraId="3EA6076E" w14:textId="77777777" w:rsidR="00EE5060" w:rsidRDefault="00EE5060" w:rsidP="00EE5060">
      <w:r>
        <w:t>0 2023-03-06 07:30:00                 0.0               0.0</w:t>
      </w:r>
    </w:p>
    <w:p w14:paraId="0277D6B0" w14:textId="77777777" w:rsidR="00EE5060" w:rsidRDefault="00EE5060" w:rsidP="00EE5060">
      <w:r>
        <w:t>1 2023-03-06 07:35:00                 0.0               0.0</w:t>
      </w:r>
    </w:p>
    <w:p w14:paraId="4A73DB9A" w14:textId="77777777" w:rsidR="00EE5060" w:rsidRDefault="00EE5060" w:rsidP="00EE5060">
      <w:r>
        <w:t>2 2023-03-06 07:40:00                 0.0               0.0</w:t>
      </w:r>
    </w:p>
    <w:p w14:paraId="59BC8F98" w14:textId="77777777" w:rsidR="00EE5060" w:rsidRDefault="00EE5060" w:rsidP="00EE5060">
      <w:r>
        <w:t>3 2023-03-06 07:45:00                 0.0               0.0</w:t>
      </w:r>
    </w:p>
    <w:p w14:paraId="31DD933C" w14:textId="77777777" w:rsidR="00EE5060" w:rsidRDefault="00EE5060" w:rsidP="00EE5060">
      <w:r>
        <w:t>4 2023-03-06 07:50:00                 0.0               0.0</w:t>
      </w:r>
    </w:p>
    <w:p w14:paraId="1C66368C" w14:textId="77777777" w:rsidR="00EE5060" w:rsidRDefault="00EE5060" w:rsidP="00EE5060">
      <w:r>
        <w:t>5 2023-03-06 07:55:00                 0.0               0.0</w:t>
      </w:r>
    </w:p>
    <w:p w14:paraId="184752DB" w14:textId="77777777" w:rsidR="00EE5060" w:rsidRDefault="00EE5060" w:rsidP="00EE5060"/>
    <w:p w14:paraId="034265AB" w14:textId="77777777" w:rsidR="00EE5060" w:rsidRDefault="00EE5060" w:rsidP="00EE5060">
      <w:r>
        <w:t>Metrics for this specific prediction:</w:t>
      </w:r>
    </w:p>
    <w:p w14:paraId="2542F6E3" w14:textId="77777777" w:rsidR="00EE5060" w:rsidRDefault="00EE5060" w:rsidP="00EE5060">
      <w:r>
        <w:t>Accuracy: 99.99%</w:t>
      </w:r>
    </w:p>
    <w:p w14:paraId="15062AED" w14:textId="77777777" w:rsidR="00EE5060" w:rsidRDefault="00EE5060" w:rsidP="00EE5060">
      <w:r>
        <w:t>Mean squared error: 0.1009228960734122</w:t>
      </w:r>
    </w:p>
    <w:p w14:paraId="585E9C34" w14:textId="0500DB21" w:rsidR="00EE5060" w:rsidRDefault="00EE5060" w:rsidP="00EE5060">
      <w:r>
        <w:t>Variance (R²) score: 1.00</w:t>
      </w:r>
      <w:r w:rsidR="00503F24" w:rsidRPr="00503F24">
        <w:drawing>
          <wp:inline distT="0" distB="0" distL="0" distR="0" wp14:anchorId="0CE324E2" wp14:editId="1F9F139A">
            <wp:extent cx="6645910" cy="4062095"/>
            <wp:effectExtent l="0" t="0" r="2540" b="0"/>
            <wp:docPr id="59401618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161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6A6E" w14:textId="77777777" w:rsidR="00EE5060" w:rsidRDefault="00EE5060" w:rsidP="00EE5060">
      <w:r>
        <w:br w:type="page"/>
      </w:r>
    </w:p>
    <w:p w14:paraId="0E085C67" w14:textId="77777777" w:rsidR="00EE5060" w:rsidRDefault="00EE5060" w:rsidP="00EE5060">
      <w:pPr>
        <w:pStyle w:val="Kop1"/>
      </w:pPr>
      <w:r>
        <w:lastRenderedPageBreak/>
        <w:t>------------------------------------ rf_2_43 ------------------------------------</w:t>
      </w:r>
    </w:p>
    <w:p w14:paraId="71CD9D5A" w14:textId="77777777" w:rsidR="00EE5060" w:rsidRDefault="00EE5060" w:rsidP="00EE5060">
      <w:r>
        <w:t>Pre-predictions:</w:t>
      </w:r>
    </w:p>
    <w:p w14:paraId="781A7FE6" w14:textId="77777777" w:rsidR="00EE5060" w:rsidRDefault="00EE5060" w:rsidP="00EE5060">
      <w:r>
        <w:t xml:space="preserve">             timestamp  percentage_current  rainfall_current</w:t>
      </w:r>
    </w:p>
    <w:p w14:paraId="2BA9A4A6" w14:textId="77777777" w:rsidR="00EE5060" w:rsidRDefault="00EE5060" w:rsidP="00EE5060">
      <w:r>
        <w:t>0 2023-03-06 07:30:00                 0.0               0.0</w:t>
      </w:r>
    </w:p>
    <w:p w14:paraId="261E4527" w14:textId="77777777" w:rsidR="00EE5060" w:rsidRDefault="00EE5060" w:rsidP="00EE5060">
      <w:r>
        <w:t>1 2023-03-06 07:35:00                 0.0               0.0</w:t>
      </w:r>
    </w:p>
    <w:p w14:paraId="724FC2A1" w14:textId="77777777" w:rsidR="00EE5060" w:rsidRDefault="00EE5060" w:rsidP="00EE5060">
      <w:r>
        <w:t>2 2023-03-06 07:40:00                 0.0               0.0</w:t>
      </w:r>
    </w:p>
    <w:p w14:paraId="78EA960B" w14:textId="77777777" w:rsidR="00EE5060" w:rsidRDefault="00EE5060" w:rsidP="00EE5060">
      <w:r>
        <w:t>3 2023-03-06 07:45:00                 0.0               0.0</w:t>
      </w:r>
    </w:p>
    <w:p w14:paraId="5A8B1211" w14:textId="77777777" w:rsidR="00EE5060" w:rsidRDefault="00EE5060" w:rsidP="00EE5060">
      <w:r>
        <w:t>4 2023-03-06 07:50:00                 0.0               0.0</w:t>
      </w:r>
    </w:p>
    <w:p w14:paraId="2440E993" w14:textId="77777777" w:rsidR="00EE5060" w:rsidRDefault="00EE5060" w:rsidP="00EE5060">
      <w:r>
        <w:t>5 2023-03-06 07:55:00                 0.0               0.0</w:t>
      </w:r>
    </w:p>
    <w:p w14:paraId="694D663F" w14:textId="77777777" w:rsidR="00EE5060" w:rsidRDefault="00EE5060" w:rsidP="00EE5060"/>
    <w:p w14:paraId="5958616B" w14:textId="77777777" w:rsidR="00EE5060" w:rsidRDefault="00EE5060" w:rsidP="00EE5060">
      <w:r>
        <w:t>Metrics for this specific prediction:</w:t>
      </w:r>
    </w:p>
    <w:p w14:paraId="2E9E1A3E" w14:textId="77777777" w:rsidR="00EE5060" w:rsidRDefault="00EE5060" w:rsidP="00EE5060">
      <w:r>
        <w:t>Accuracy: 99.99%</w:t>
      </w:r>
    </w:p>
    <w:p w14:paraId="0261843C" w14:textId="77777777" w:rsidR="00EE5060" w:rsidRDefault="00EE5060" w:rsidP="00EE5060">
      <w:r>
        <w:t>Mean squared error: 0.0985892669274751</w:t>
      </w:r>
    </w:p>
    <w:p w14:paraId="3AFD03EF" w14:textId="1ED6CBCD" w:rsidR="00EE5060" w:rsidRDefault="00EE5060" w:rsidP="00EE5060">
      <w:r>
        <w:t>Variance (R²) score: 1.00</w:t>
      </w:r>
      <w:r w:rsidR="00503F24" w:rsidRPr="00503F24">
        <w:drawing>
          <wp:inline distT="0" distB="0" distL="0" distR="0" wp14:anchorId="3155378A" wp14:editId="24917A14">
            <wp:extent cx="6645910" cy="4062095"/>
            <wp:effectExtent l="0" t="0" r="2540" b="0"/>
            <wp:docPr id="33640348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034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AB0A" w14:textId="77777777" w:rsidR="00EE5060" w:rsidRDefault="00EE5060" w:rsidP="00EE5060">
      <w:r>
        <w:br w:type="page"/>
      </w:r>
    </w:p>
    <w:p w14:paraId="60C862CF" w14:textId="77777777" w:rsidR="00EE5060" w:rsidRDefault="00EE5060" w:rsidP="00EE5060">
      <w:pPr>
        <w:pStyle w:val="Kop1"/>
      </w:pPr>
      <w:r>
        <w:lastRenderedPageBreak/>
        <w:t>------------------------------------ rf_3_23 ------------------------------------</w:t>
      </w:r>
    </w:p>
    <w:p w14:paraId="0283960A" w14:textId="77777777" w:rsidR="00EE5060" w:rsidRDefault="00EE5060" w:rsidP="00EE5060">
      <w:r>
        <w:t>Pre-predictions:</w:t>
      </w:r>
    </w:p>
    <w:p w14:paraId="0D1FB442" w14:textId="77777777" w:rsidR="00EE5060" w:rsidRDefault="00EE5060" w:rsidP="00EE5060">
      <w:r>
        <w:t xml:space="preserve">             timestamp  percentage_current  rainfall_current</w:t>
      </w:r>
    </w:p>
    <w:p w14:paraId="14530B6B" w14:textId="77777777" w:rsidR="00EE5060" w:rsidRDefault="00EE5060" w:rsidP="00EE5060">
      <w:r>
        <w:t>0 2023-03-06 07:30:00                 0.0               0.0</w:t>
      </w:r>
    </w:p>
    <w:p w14:paraId="50E9BE42" w14:textId="77777777" w:rsidR="00EE5060" w:rsidRDefault="00EE5060" w:rsidP="00EE5060">
      <w:r>
        <w:t>1 2023-03-06 07:35:00                 0.0               0.0</w:t>
      </w:r>
    </w:p>
    <w:p w14:paraId="3234D5FD" w14:textId="77777777" w:rsidR="00EE5060" w:rsidRDefault="00EE5060" w:rsidP="00EE5060">
      <w:r>
        <w:t>2 2023-03-06 07:40:00                 0.0               0.0</w:t>
      </w:r>
    </w:p>
    <w:p w14:paraId="30020B33" w14:textId="77777777" w:rsidR="00EE5060" w:rsidRDefault="00EE5060" w:rsidP="00EE5060">
      <w:r>
        <w:t>3 2023-03-06 07:45:00                 0.0               0.0</w:t>
      </w:r>
    </w:p>
    <w:p w14:paraId="59747785" w14:textId="77777777" w:rsidR="00EE5060" w:rsidRDefault="00EE5060" w:rsidP="00EE5060">
      <w:r>
        <w:t>4 2023-03-06 07:50:00                 0.0               0.0</w:t>
      </w:r>
    </w:p>
    <w:p w14:paraId="641A1AE8" w14:textId="77777777" w:rsidR="00EE5060" w:rsidRDefault="00EE5060" w:rsidP="00EE5060">
      <w:r>
        <w:t>5 2023-03-06 07:55:00                 0.0               0.0</w:t>
      </w:r>
    </w:p>
    <w:p w14:paraId="58871E35" w14:textId="77777777" w:rsidR="00EE5060" w:rsidRDefault="00EE5060" w:rsidP="00EE5060"/>
    <w:p w14:paraId="529EAE9F" w14:textId="77777777" w:rsidR="00EE5060" w:rsidRDefault="00EE5060" w:rsidP="00EE5060">
      <w:r>
        <w:t>Metrics for this specific prediction:</w:t>
      </w:r>
    </w:p>
    <w:p w14:paraId="2C9DDBA9" w14:textId="77777777" w:rsidR="00EE5060" w:rsidRDefault="00EE5060" w:rsidP="00EE5060">
      <w:r>
        <w:t>Accuracy: 99.99%</w:t>
      </w:r>
    </w:p>
    <w:p w14:paraId="3F00AA53" w14:textId="77777777" w:rsidR="00EE5060" w:rsidRDefault="00EE5060" w:rsidP="00EE5060">
      <w:r>
        <w:t>Mean squared error: 0.13590735261825004</w:t>
      </w:r>
    </w:p>
    <w:p w14:paraId="24ABBF34" w14:textId="5C007400" w:rsidR="00EE5060" w:rsidRDefault="00EE5060" w:rsidP="00EE5060">
      <w:r>
        <w:t>Variance (R²) score: 1.00</w:t>
      </w:r>
      <w:r w:rsidR="00503F24" w:rsidRPr="00503F24">
        <w:drawing>
          <wp:inline distT="0" distB="0" distL="0" distR="0" wp14:anchorId="186F1931" wp14:editId="7CCBDDA6">
            <wp:extent cx="6645910" cy="4062095"/>
            <wp:effectExtent l="0" t="0" r="2540" b="0"/>
            <wp:docPr id="7577087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08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E975" w14:textId="77777777" w:rsidR="00EE5060" w:rsidRDefault="00EE5060" w:rsidP="00EE5060">
      <w:r>
        <w:br w:type="page"/>
      </w:r>
    </w:p>
    <w:p w14:paraId="5BF9375F" w14:textId="77777777" w:rsidR="00EE5060" w:rsidRDefault="00EE5060" w:rsidP="00EE5060">
      <w:pPr>
        <w:pStyle w:val="Kop1"/>
      </w:pPr>
      <w:r>
        <w:lastRenderedPageBreak/>
        <w:t>------------------------------------ rf_3_30 ------------------------------------</w:t>
      </w:r>
    </w:p>
    <w:p w14:paraId="02CE0F7B" w14:textId="77777777" w:rsidR="00EE5060" w:rsidRDefault="00EE5060" w:rsidP="00EE5060">
      <w:r>
        <w:t>Pre-predictions:</w:t>
      </w:r>
    </w:p>
    <w:p w14:paraId="36349E9A" w14:textId="77777777" w:rsidR="00EE5060" w:rsidRDefault="00EE5060" w:rsidP="00EE5060">
      <w:r>
        <w:t xml:space="preserve">             timestamp  percentage_current  rainfall_current</w:t>
      </w:r>
    </w:p>
    <w:p w14:paraId="1BB54747" w14:textId="77777777" w:rsidR="00EE5060" w:rsidRDefault="00EE5060" w:rsidP="00EE5060">
      <w:r>
        <w:t>0 2023-03-06 07:30:00                 0.0               0.0</w:t>
      </w:r>
    </w:p>
    <w:p w14:paraId="147C244B" w14:textId="77777777" w:rsidR="00EE5060" w:rsidRDefault="00EE5060" w:rsidP="00EE5060">
      <w:r>
        <w:t>1 2023-03-06 07:35:00                 0.0               0.0</w:t>
      </w:r>
    </w:p>
    <w:p w14:paraId="79891F3E" w14:textId="77777777" w:rsidR="00EE5060" w:rsidRDefault="00EE5060" w:rsidP="00EE5060">
      <w:r>
        <w:t>2 2023-03-06 07:40:00                 0.0               0.0</w:t>
      </w:r>
    </w:p>
    <w:p w14:paraId="1C80911A" w14:textId="77777777" w:rsidR="00EE5060" w:rsidRDefault="00EE5060" w:rsidP="00EE5060">
      <w:r>
        <w:t>3 2023-03-06 07:45:00                 0.0               0.0</w:t>
      </w:r>
    </w:p>
    <w:p w14:paraId="0B4B446D" w14:textId="77777777" w:rsidR="00EE5060" w:rsidRDefault="00EE5060" w:rsidP="00EE5060">
      <w:r>
        <w:t>4 2023-03-06 07:50:00                 0.0               0.0</w:t>
      </w:r>
    </w:p>
    <w:p w14:paraId="618CC2FE" w14:textId="77777777" w:rsidR="00EE5060" w:rsidRDefault="00EE5060" w:rsidP="00EE5060">
      <w:r>
        <w:t>5 2023-03-06 07:55:00                 0.0               0.0</w:t>
      </w:r>
    </w:p>
    <w:p w14:paraId="7021695B" w14:textId="77777777" w:rsidR="00EE5060" w:rsidRDefault="00EE5060" w:rsidP="00EE5060"/>
    <w:p w14:paraId="4CD3B527" w14:textId="77777777" w:rsidR="00EE5060" w:rsidRDefault="00EE5060" w:rsidP="00EE5060">
      <w:r>
        <w:t>Metrics for this specific prediction:</w:t>
      </w:r>
    </w:p>
    <w:p w14:paraId="70D984FD" w14:textId="77777777" w:rsidR="00EE5060" w:rsidRDefault="00EE5060" w:rsidP="00EE5060">
      <w:r>
        <w:t>Accuracy: 99.99%</w:t>
      </w:r>
    </w:p>
    <w:p w14:paraId="63CFC65C" w14:textId="77777777" w:rsidR="00EE5060" w:rsidRDefault="00EE5060" w:rsidP="00EE5060">
      <w:r>
        <w:t>Mean squared error: 0.14744669152020304</w:t>
      </w:r>
    </w:p>
    <w:p w14:paraId="026029D9" w14:textId="098268CE" w:rsidR="00EE5060" w:rsidRDefault="00EE5060" w:rsidP="00EE5060">
      <w:r>
        <w:t>Variance (R²) score: 1.00</w:t>
      </w:r>
      <w:r w:rsidR="00503F24" w:rsidRPr="00503F24">
        <w:drawing>
          <wp:inline distT="0" distB="0" distL="0" distR="0" wp14:anchorId="6AFB5E81" wp14:editId="5A9B2A9B">
            <wp:extent cx="6645910" cy="4062095"/>
            <wp:effectExtent l="0" t="0" r="2540" b="0"/>
            <wp:docPr id="189306413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641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25A0" w14:textId="77777777" w:rsidR="00EE5060" w:rsidRDefault="00EE5060" w:rsidP="00EE5060">
      <w:r>
        <w:br w:type="page"/>
      </w:r>
    </w:p>
    <w:p w14:paraId="360E7999" w14:textId="77777777" w:rsidR="00EE5060" w:rsidRDefault="00EE5060" w:rsidP="00EE5060">
      <w:pPr>
        <w:pStyle w:val="Kop1"/>
      </w:pPr>
      <w:r>
        <w:lastRenderedPageBreak/>
        <w:t>------------------------------------ rf_3_31 ------------------------------------</w:t>
      </w:r>
    </w:p>
    <w:p w14:paraId="645BB7A0" w14:textId="77777777" w:rsidR="00EE5060" w:rsidRDefault="00EE5060" w:rsidP="00EE5060">
      <w:r>
        <w:t>Pre-predictions:</w:t>
      </w:r>
    </w:p>
    <w:p w14:paraId="2DA0552F" w14:textId="77777777" w:rsidR="00EE5060" w:rsidRDefault="00EE5060" w:rsidP="00EE5060">
      <w:r>
        <w:t xml:space="preserve">             timestamp  percentage_current  rainfall_current</w:t>
      </w:r>
    </w:p>
    <w:p w14:paraId="7AF0C0AA" w14:textId="77777777" w:rsidR="00EE5060" w:rsidRDefault="00EE5060" w:rsidP="00EE5060">
      <w:r>
        <w:t>0 2023-03-06 07:30:00                 0.0               0.0</w:t>
      </w:r>
    </w:p>
    <w:p w14:paraId="011C3CBD" w14:textId="77777777" w:rsidR="00EE5060" w:rsidRDefault="00EE5060" w:rsidP="00EE5060">
      <w:r>
        <w:t>1 2023-03-06 07:35:00                 0.0               0.0</w:t>
      </w:r>
    </w:p>
    <w:p w14:paraId="3352BF41" w14:textId="77777777" w:rsidR="00EE5060" w:rsidRDefault="00EE5060" w:rsidP="00EE5060">
      <w:r>
        <w:t>2 2023-03-06 07:40:00                 0.0               0.0</w:t>
      </w:r>
    </w:p>
    <w:p w14:paraId="087FFAFB" w14:textId="77777777" w:rsidR="00EE5060" w:rsidRDefault="00EE5060" w:rsidP="00EE5060">
      <w:r>
        <w:t>3 2023-03-06 07:45:00                 0.0               0.0</w:t>
      </w:r>
    </w:p>
    <w:p w14:paraId="30CC3069" w14:textId="77777777" w:rsidR="00EE5060" w:rsidRDefault="00EE5060" w:rsidP="00EE5060">
      <w:r>
        <w:t>4 2023-03-06 07:50:00                 0.0               0.0</w:t>
      </w:r>
    </w:p>
    <w:p w14:paraId="2469F756" w14:textId="77777777" w:rsidR="00EE5060" w:rsidRDefault="00EE5060" w:rsidP="00EE5060">
      <w:r>
        <w:t>5 2023-03-06 07:55:00                 0.0               0.0</w:t>
      </w:r>
    </w:p>
    <w:p w14:paraId="10426F81" w14:textId="77777777" w:rsidR="00EE5060" w:rsidRDefault="00EE5060" w:rsidP="00EE5060"/>
    <w:p w14:paraId="5FBC6E1B" w14:textId="77777777" w:rsidR="00EE5060" w:rsidRDefault="00EE5060" w:rsidP="00EE5060">
      <w:r>
        <w:t>Metrics for this specific prediction:</w:t>
      </w:r>
    </w:p>
    <w:p w14:paraId="5AD8F9E1" w14:textId="77777777" w:rsidR="00EE5060" w:rsidRDefault="00EE5060" w:rsidP="00EE5060">
      <w:r>
        <w:t>Accuracy: 99.99%</w:t>
      </w:r>
    </w:p>
    <w:p w14:paraId="50F71CD5" w14:textId="77777777" w:rsidR="00EE5060" w:rsidRDefault="00EE5060" w:rsidP="00EE5060">
      <w:r>
        <w:t>Mean squared error: 0.11723516305718812</w:t>
      </w:r>
    </w:p>
    <w:p w14:paraId="68976395" w14:textId="761EFA2F" w:rsidR="00EE5060" w:rsidRDefault="00EE5060" w:rsidP="00EE5060">
      <w:r>
        <w:t>Variance (R²) score: 1.00</w:t>
      </w:r>
      <w:r w:rsidR="00503F24" w:rsidRPr="00503F24">
        <w:drawing>
          <wp:inline distT="0" distB="0" distL="0" distR="0" wp14:anchorId="1D70CB72" wp14:editId="60A49D0B">
            <wp:extent cx="6645910" cy="4062095"/>
            <wp:effectExtent l="0" t="0" r="2540" b="0"/>
            <wp:docPr id="13374182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182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4C03" w14:textId="77777777" w:rsidR="00EE5060" w:rsidRDefault="00EE5060" w:rsidP="00EE5060">
      <w:r>
        <w:br w:type="page"/>
      </w:r>
    </w:p>
    <w:p w14:paraId="28038403" w14:textId="77777777" w:rsidR="00EE5060" w:rsidRDefault="00EE5060" w:rsidP="00EE5060">
      <w:pPr>
        <w:pStyle w:val="Kop1"/>
      </w:pPr>
      <w:r>
        <w:lastRenderedPageBreak/>
        <w:t>------------------------------------ rf_3_32 ------------------------------------</w:t>
      </w:r>
    </w:p>
    <w:p w14:paraId="29EC2642" w14:textId="77777777" w:rsidR="00EE5060" w:rsidRDefault="00EE5060" w:rsidP="00EE5060">
      <w:r>
        <w:t>Pre-predictions:</w:t>
      </w:r>
    </w:p>
    <w:p w14:paraId="63846A2C" w14:textId="77777777" w:rsidR="00EE5060" w:rsidRDefault="00EE5060" w:rsidP="00EE5060">
      <w:r>
        <w:t xml:space="preserve">             timestamp  percentage_current  rainfall_current</w:t>
      </w:r>
    </w:p>
    <w:p w14:paraId="69E9FCAA" w14:textId="77777777" w:rsidR="00EE5060" w:rsidRDefault="00EE5060" w:rsidP="00EE5060">
      <w:r>
        <w:t>0 2023-03-06 07:30:00                 0.0               0.0</w:t>
      </w:r>
    </w:p>
    <w:p w14:paraId="508EE810" w14:textId="77777777" w:rsidR="00EE5060" w:rsidRDefault="00EE5060" w:rsidP="00EE5060">
      <w:r>
        <w:t>1 2023-03-06 07:35:00                 0.0               0.0</w:t>
      </w:r>
    </w:p>
    <w:p w14:paraId="156993A5" w14:textId="77777777" w:rsidR="00EE5060" w:rsidRDefault="00EE5060" w:rsidP="00EE5060">
      <w:r>
        <w:t>2 2023-03-06 07:40:00                 0.0               0.0</w:t>
      </w:r>
    </w:p>
    <w:p w14:paraId="0E51CEA7" w14:textId="77777777" w:rsidR="00EE5060" w:rsidRDefault="00EE5060" w:rsidP="00EE5060">
      <w:r>
        <w:t>3 2023-03-06 07:45:00                 0.0               0.0</w:t>
      </w:r>
    </w:p>
    <w:p w14:paraId="73718880" w14:textId="77777777" w:rsidR="00EE5060" w:rsidRDefault="00EE5060" w:rsidP="00EE5060">
      <w:r>
        <w:t>4 2023-03-06 07:50:00                 0.0               0.0</w:t>
      </w:r>
    </w:p>
    <w:p w14:paraId="658E7A4D" w14:textId="77777777" w:rsidR="00EE5060" w:rsidRDefault="00EE5060" w:rsidP="00EE5060">
      <w:r>
        <w:t>5 2023-03-06 07:55:00                 0.0               0.0</w:t>
      </w:r>
    </w:p>
    <w:p w14:paraId="25F6DA14" w14:textId="77777777" w:rsidR="00EE5060" w:rsidRDefault="00EE5060" w:rsidP="00EE5060"/>
    <w:p w14:paraId="0A18FFA5" w14:textId="77777777" w:rsidR="00EE5060" w:rsidRDefault="00EE5060" w:rsidP="00EE5060">
      <w:r>
        <w:t>Metrics for this specific prediction:</w:t>
      </w:r>
    </w:p>
    <w:p w14:paraId="7C141044" w14:textId="77777777" w:rsidR="00EE5060" w:rsidRDefault="00EE5060" w:rsidP="00EE5060">
      <w:r>
        <w:t>Accuracy: 99.99%</w:t>
      </w:r>
    </w:p>
    <w:p w14:paraId="28C0EACE" w14:textId="77777777" w:rsidR="00EE5060" w:rsidRDefault="00EE5060" w:rsidP="00EE5060">
      <w:r>
        <w:t>Mean squared error: 0.10150336418202043</w:t>
      </w:r>
    </w:p>
    <w:p w14:paraId="0895C16C" w14:textId="6C6A87C9" w:rsidR="00EE5060" w:rsidRDefault="00EE5060" w:rsidP="00EE5060">
      <w:r>
        <w:t>Variance (R²) score: 1.00</w:t>
      </w:r>
      <w:r w:rsidR="00503F24" w:rsidRPr="00503F24">
        <w:drawing>
          <wp:inline distT="0" distB="0" distL="0" distR="0" wp14:anchorId="4DE82966" wp14:editId="1692752D">
            <wp:extent cx="6645910" cy="4062095"/>
            <wp:effectExtent l="0" t="0" r="2540" b="0"/>
            <wp:docPr id="21363902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902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F179" w14:textId="77777777" w:rsidR="00EE5060" w:rsidRDefault="00EE5060" w:rsidP="00EE5060">
      <w:r>
        <w:br w:type="page"/>
      </w:r>
    </w:p>
    <w:p w14:paraId="71419281" w14:textId="77777777" w:rsidR="00EE5060" w:rsidRDefault="00EE5060" w:rsidP="00EE5060">
      <w:pPr>
        <w:pStyle w:val="Kop1"/>
      </w:pPr>
      <w:r>
        <w:lastRenderedPageBreak/>
        <w:t>------------------------------------ rf_3_35 ------------------------------------</w:t>
      </w:r>
    </w:p>
    <w:p w14:paraId="7B9E6189" w14:textId="77777777" w:rsidR="00EE5060" w:rsidRDefault="00EE5060" w:rsidP="00EE5060">
      <w:r>
        <w:t>Pre-predictions:</w:t>
      </w:r>
    </w:p>
    <w:p w14:paraId="0610BC95" w14:textId="77777777" w:rsidR="00EE5060" w:rsidRDefault="00EE5060" w:rsidP="00EE5060">
      <w:r>
        <w:t xml:space="preserve">             timestamp  percentage_current  rainfall_current</w:t>
      </w:r>
    </w:p>
    <w:p w14:paraId="4B1F64B0" w14:textId="77777777" w:rsidR="00EE5060" w:rsidRDefault="00EE5060" w:rsidP="00EE5060">
      <w:r>
        <w:t>0 2023-03-06 07:30:00                 0.0               0.0</w:t>
      </w:r>
    </w:p>
    <w:p w14:paraId="0E66957F" w14:textId="77777777" w:rsidR="00EE5060" w:rsidRDefault="00EE5060" w:rsidP="00EE5060">
      <w:r>
        <w:t>1 2023-03-06 07:35:00                 0.0               0.0</w:t>
      </w:r>
    </w:p>
    <w:p w14:paraId="1081EFA6" w14:textId="77777777" w:rsidR="00EE5060" w:rsidRDefault="00EE5060" w:rsidP="00EE5060">
      <w:r>
        <w:t>2 2023-03-06 07:40:00                 0.0               0.0</w:t>
      </w:r>
    </w:p>
    <w:p w14:paraId="63D363DB" w14:textId="77777777" w:rsidR="00EE5060" w:rsidRDefault="00EE5060" w:rsidP="00EE5060">
      <w:r>
        <w:t>3 2023-03-06 07:45:00                 0.0               0.0</w:t>
      </w:r>
    </w:p>
    <w:p w14:paraId="3FAABD5F" w14:textId="77777777" w:rsidR="00EE5060" w:rsidRDefault="00EE5060" w:rsidP="00EE5060">
      <w:r>
        <w:t>4 2023-03-06 07:50:00                 0.0               0.0</w:t>
      </w:r>
    </w:p>
    <w:p w14:paraId="142FC62C" w14:textId="77777777" w:rsidR="00EE5060" w:rsidRDefault="00EE5060" w:rsidP="00EE5060">
      <w:r>
        <w:t>5 2023-03-06 07:55:00                 0.0               0.0</w:t>
      </w:r>
    </w:p>
    <w:p w14:paraId="07D2459A" w14:textId="77777777" w:rsidR="00EE5060" w:rsidRDefault="00EE5060" w:rsidP="00EE5060"/>
    <w:p w14:paraId="28C4E097" w14:textId="77777777" w:rsidR="00EE5060" w:rsidRDefault="00EE5060" w:rsidP="00EE5060">
      <w:r>
        <w:t>Metrics for this specific prediction:</w:t>
      </w:r>
    </w:p>
    <w:p w14:paraId="23E8CAD0" w14:textId="77777777" w:rsidR="00EE5060" w:rsidRDefault="00EE5060" w:rsidP="00EE5060">
      <w:r>
        <w:t>Accuracy: 99.99%</w:t>
      </w:r>
    </w:p>
    <w:p w14:paraId="34B94BC1" w14:textId="77777777" w:rsidR="00EE5060" w:rsidRDefault="00EE5060" w:rsidP="00EE5060">
      <w:r>
        <w:t>Mean squared error: 0.14465644034987063</w:t>
      </w:r>
    </w:p>
    <w:p w14:paraId="2BD843AC" w14:textId="2CA71D6C" w:rsidR="00EE5060" w:rsidRDefault="00EE5060" w:rsidP="00EE5060">
      <w:r>
        <w:t>Variance (R²) score: 1.00</w:t>
      </w:r>
      <w:r w:rsidR="00503F24" w:rsidRPr="00503F24">
        <w:drawing>
          <wp:inline distT="0" distB="0" distL="0" distR="0" wp14:anchorId="222092FA" wp14:editId="7B1B4DA2">
            <wp:extent cx="6645910" cy="4062095"/>
            <wp:effectExtent l="0" t="0" r="2540" b="0"/>
            <wp:docPr id="128929510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951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F9F3" w14:textId="77777777" w:rsidR="00EE5060" w:rsidRDefault="00EE5060" w:rsidP="00EE5060">
      <w:r>
        <w:br w:type="page"/>
      </w:r>
    </w:p>
    <w:p w14:paraId="43328EBF" w14:textId="77777777" w:rsidR="00EE5060" w:rsidRDefault="00EE5060" w:rsidP="00EE5060">
      <w:pPr>
        <w:pStyle w:val="Kop1"/>
      </w:pPr>
      <w:r>
        <w:lastRenderedPageBreak/>
        <w:t>------------------------------------ rf_3_36 ------------------------------------</w:t>
      </w:r>
    </w:p>
    <w:p w14:paraId="059B0530" w14:textId="77777777" w:rsidR="00EE5060" w:rsidRDefault="00EE5060" w:rsidP="00EE5060">
      <w:r>
        <w:t>Pre-predictions:</w:t>
      </w:r>
    </w:p>
    <w:p w14:paraId="2722C713" w14:textId="77777777" w:rsidR="00EE5060" w:rsidRDefault="00EE5060" w:rsidP="00EE5060">
      <w:r>
        <w:t xml:space="preserve">             timestamp  percentage_current  rainfall_current</w:t>
      </w:r>
    </w:p>
    <w:p w14:paraId="7C3BE610" w14:textId="77777777" w:rsidR="00EE5060" w:rsidRDefault="00EE5060" w:rsidP="00EE5060">
      <w:r>
        <w:t>0 2023-03-06 07:30:00                 0.0               0.0</w:t>
      </w:r>
    </w:p>
    <w:p w14:paraId="20F5DC91" w14:textId="77777777" w:rsidR="00EE5060" w:rsidRDefault="00EE5060" w:rsidP="00EE5060">
      <w:r>
        <w:t>1 2023-03-06 07:35:00                 0.0               0.0</w:t>
      </w:r>
    </w:p>
    <w:p w14:paraId="131B57C2" w14:textId="77777777" w:rsidR="00EE5060" w:rsidRDefault="00EE5060" w:rsidP="00EE5060">
      <w:r>
        <w:t>2 2023-03-06 07:40:00                 0.0               0.0</w:t>
      </w:r>
    </w:p>
    <w:p w14:paraId="1B025FFB" w14:textId="77777777" w:rsidR="00EE5060" w:rsidRDefault="00EE5060" w:rsidP="00EE5060">
      <w:r>
        <w:t>3 2023-03-06 07:45:00                 0.0               0.0</w:t>
      </w:r>
    </w:p>
    <w:p w14:paraId="4528E3FE" w14:textId="77777777" w:rsidR="00EE5060" w:rsidRDefault="00EE5060" w:rsidP="00EE5060">
      <w:r>
        <w:t>4 2023-03-06 07:50:00                 0.0               0.0</w:t>
      </w:r>
    </w:p>
    <w:p w14:paraId="4CBF6FDF" w14:textId="77777777" w:rsidR="00EE5060" w:rsidRDefault="00EE5060" w:rsidP="00EE5060">
      <w:r>
        <w:t>5 2023-03-06 07:55:00                 0.0               0.0</w:t>
      </w:r>
    </w:p>
    <w:p w14:paraId="6733ADBA" w14:textId="77777777" w:rsidR="00EE5060" w:rsidRDefault="00EE5060" w:rsidP="00EE5060"/>
    <w:p w14:paraId="449CB21B" w14:textId="77777777" w:rsidR="00EE5060" w:rsidRDefault="00EE5060" w:rsidP="00EE5060">
      <w:r>
        <w:t>Metrics for this specific prediction:</w:t>
      </w:r>
    </w:p>
    <w:p w14:paraId="4A69811C" w14:textId="77777777" w:rsidR="00EE5060" w:rsidRDefault="00EE5060" w:rsidP="00EE5060">
      <w:r>
        <w:t>Accuracy: 99.99%</w:t>
      </w:r>
    </w:p>
    <w:p w14:paraId="4C8AFE11" w14:textId="77777777" w:rsidR="00EE5060" w:rsidRDefault="00EE5060" w:rsidP="00EE5060">
      <w:r>
        <w:t>Mean squared error: 0.15153284231433545</w:t>
      </w:r>
    </w:p>
    <w:p w14:paraId="288AC28D" w14:textId="2BB05ED3" w:rsidR="00EE5060" w:rsidRDefault="00EE5060" w:rsidP="00EE5060">
      <w:r>
        <w:t>Variance (R²) score: 1.00</w:t>
      </w:r>
      <w:r w:rsidR="00503F24" w:rsidRPr="00503F24">
        <w:drawing>
          <wp:inline distT="0" distB="0" distL="0" distR="0" wp14:anchorId="28328445" wp14:editId="1E45F26B">
            <wp:extent cx="6645910" cy="4062095"/>
            <wp:effectExtent l="0" t="0" r="2540" b="0"/>
            <wp:docPr id="46685255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25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54D7" w14:textId="77777777" w:rsidR="00EE5060" w:rsidRDefault="00EE5060" w:rsidP="00EE5060">
      <w:r>
        <w:br w:type="page"/>
      </w:r>
    </w:p>
    <w:p w14:paraId="1D5C5762" w14:textId="77777777" w:rsidR="00EE5060" w:rsidRDefault="00EE5060" w:rsidP="00EE5060">
      <w:pPr>
        <w:pStyle w:val="Kop1"/>
      </w:pPr>
      <w:r>
        <w:lastRenderedPageBreak/>
        <w:t>------------------------------------ rf_3_43 ------------------------------------</w:t>
      </w:r>
    </w:p>
    <w:p w14:paraId="7A90FCBA" w14:textId="77777777" w:rsidR="00EE5060" w:rsidRDefault="00EE5060" w:rsidP="00EE5060">
      <w:r>
        <w:t>Pre-predictions:</w:t>
      </w:r>
    </w:p>
    <w:p w14:paraId="273C5944" w14:textId="77777777" w:rsidR="00EE5060" w:rsidRDefault="00EE5060" w:rsidP="00EE5060">
      <w:r>
        <w:t xml:space="preserve">             timestamp  percentage_current  rainfall_current</w:t>
      </w:r>
    </w:p>
    <w:p w14:paraId="51395C8B" w14:textId="77777777" w:rsidR="00EE5060" w:rsidRDefault="00EE5060" w:rsidP="00EE5060">
      <w:r>
        <w:t>0 2023-03-06 07:30:00                 0.0               0.0</w:t>
      </w:r>
    </w:p>
    <w:p w14:paraId="20A02E58" w14:textId="77777777" w:rsidR="00EE5060" w:rsidRDefault="00EE5060" w:rsidP="00EE5060">
      <w:r>
        <w:t>1 2023-03-06 07:35:00                 0.0               0.0</w:t>
      </w:r>
    </w:p>
    <w:p w14:paraId="3C1EA462" w14:textId="77777777" w:rsidR="00EE5060" w:rsidRDefault="00EE5060" w:rsidP="00EE5060">
      <w:r>
        <w:t>2 2023-03-06 07:40:00                 0.0               0.0</w:t>
      </w:r>
    </w:p>
    <w:p w14:paraId="7E952933" w14:textId="77777777" w:rsidR="00EE5060" w:rsidRDefault="00EE5060" w:rsidP="00EE5060">
      <w:r>
        <w:t>3 2023-03-06 07:45:00                 0.0               0.0</w:t>
      </w:r>
    </w:p>
    <w:p w14:paraId="3B5A956B" w14:textId="77777777" w:rsidR="00EE5060" w:rsidRDefault="00EE5060" w:rsidP="00EE5060">
      <w:r>
        <w:t>4 2023-03-06 07:50:00                 0.0               0.0</w:t>
      </w:r>
    </w:p>
    <w:p w14:paraId="1D230882" w14:textId="77777777" w:rsidR="00EE5060" w:rsidRDefault="00EE5060" w:rsidP="00EE5060">
      <w:r>
        <w:t>5 2023-03-06 07:55:00                 0.0               0.0</w:t>
      </w:r>
    </w:p>
    <w:p w14:paraId="640A2683" w14:textId="77777777" w:rsidR="00EE5060" w:rsidRDefault="00EE5060" w:rsidP="00EE5060"/>
    <w:p w14:paraId="74744DC6" w14:textId="77777777" w:rsidR="00EE5060" w:rsidRDefault="00EE5060" w:rsidP="00EE5060">
      <w:r>
        <w:t>Metrics for this specific prediction:</w:t>
      </w:r>
    </w:p>
    <w:p w14:paraId="2CD88B22" w14:textId="77777777" w:rsidR="00EE5060" w:rsidRDefault="00EE5060" w:rsidP="00EE5060">
      <w:r>
        <w:t>Accuracy: 99.99%</w:t>
      </w:r>
    </w:p>
    <w:p w14:paraId="0A5E67E7" w14:textId="77777777" w:rsidR="00EE5060" w:rsidRDefault="00EE5060" w:rsidP="00EE5060">
      <w:r>
        <w:t>Mean squared error: 0.146636343019041</w:t>
      </w:r>
    </w:p>
    <w:p w14:paraId="05D99B8F" w14:textId="3E685BF1" w:rsidR="00EE5060" w:rsidRDefault="00EE5060" w:rsidP="00EE5060">
      <w:r>
        <w:t>Variance (R²) score: 1.00</w:t>
      </w:r>
      <w:r w:rsidR="00503F24" w:rsidRPr="00503F24">
        <w:drawing>
          <wp:inline distT="0" distB="0" distL="0" distR="0" wp14:anchorId="449C0232" wp14:editId="5598A5AC">
            <wp:extent cx="6645910" cy="4062095"/>
            <wp:effectExtent l="0" t="0" r="2540" b="0"/>
            <wp:docPr id="8684930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930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7F44" w14:textId="77777777" w:rsidR="00EE5060" w:rsidRDefault="00EE5060" w:rsidP="00EE5060">
      <w:r>
        <w:br w:type="page"/>
      </w:r>
    </w:p>
    <w:p w14:paraId="1DD4A6BA" w14:textId="77777777" w:rsidR="00EE5060" w:rsidRDefault="00EE5060" w:rsidP="00EE5060">
      <w:pPr>
        <w:pStyle w:val="Kop1"/>
      </w:pPr>
      <w:r>
        <w:lastRenderedPageBreak/>
        <w:t>------------------------------------ rf_4_22 ------------------------------------</w:t>
      </w:r>
    </w:p>
    <w:p w14:paraId="020CFE0C" w14:textId="77777777" w:rsidR="00EE5060" w:rsidRDefault="00EE5060" w:rsidP="00EE5060">
      <w:r>
        <w:t>Pre-predictions:</w:t>
      </w:r>
    </w:p>
    <w:p w14:paraId="477AC8FB" w14:textId="77777777" w:rsidR="00EE5060" w:rsidRDefault="00EE5060" w:rsidP="00EE5060">
      <w:r>
        <w:t xml:space="preserve">             timestamp  percentage_current  rainfall_current</w:t>
      </w:r>
    </w:p>
    <w:p w14:paraId="4C7D2EFC" w14:textId="77777777" w:rsidR="00EE5060" w:rsidRDefault="00EE5060" w:rsidP="00EE5060">
      <w:r>
        <w:t>0 2023-03-06 07:30:00            0.010338               0.0</w:t>
      </w:r>
    </w:p>
    <w:p w14:paraId="7980564E" w14:textId="77777777" w:rsidR="00EE5060" w:rsidRDefault="00EE5060" w:rsidP="00EE5060">
      <w:r>
        <w:t>1 2023-03-06 07:35:00            0.085481               0.0</w:t>
      </w:r>
    </w:p>
    <w:p w14:paraId="4B7BE998" w14:textId="77777777" w:rsidR="00EE5060" w:rsidRDefault="00EE5060" w:rsidP="00EE5060">
      <w:r>
        <w:t>2 2023-03-06 07:40:00            0.429000               0.0</w:t>
      </w:r>
    </w:p>
    <w:p w14:paraId="6BBD3E6A" w14:textId="77777777" w:rsidR="00EE5060" w:rsidRDefault="00EE5060" w:rsidP="00EE5060">
      <w:r>
        <w:t>3 2023-03-06 07:45:00            0.719865               0.0</w:t>
      </w:r>
    </w:p>
    <w:p w14:paraId="56104C50" w14:textId="77777777" w:rsidR="00EE5060" w:rsidRDefault="00EE5060" w:rsidP="00EE5060">
      <w:r>
        <w:t>4 2023-03-06 07:50:00            0.853477               0.0</w:t>
      </w:r>
    </w:p>
    <w:p w14:paraId="4A4C70CE" w14:textId="77777777" w:rsidR="00EE5060" w:rsidRDefault="00EE5060" w:rsidP="00EE5060">
      <w:r>
        <w:t>5 2023-03-06 07:55:00            0.755500               0.0</w:t>
      </w:r>
    </w:p>
    <w:p w14:paraId="71905D35" w14:textId="77777777" w:rsidR="00EE5060" w:rsidRDefault="00EE5060" w:rsidP="00EE5060"/>
    <w:p w14:paraId="4A54BA4E" w14:textId="77777777" w:rsidR="00EE5060" w:rsidRDefault="00EE5060" w:rsidP="00EE5060">
      <w:r>
        <w:t>Metrics for this specific prediction:</w:t>
      </w:r>
    </w:p>
    <w:p w14:paraId="2F7C2C83" w14:textId="77777777" w:rsidR="00EE5060" w:rsidRDefault="00EE5060" w:rsidP="00EE5060">
      <w:r>
        <w:t>Accuracy: 99.99%</w:t>
      </w:r>
    </w:p>
    <w:p w14:paraId="49C45FD4" w14:textId="77777777" w:rsidR="00EE5060" w:rsidRDefault="00EE5060" w:rsidP="00EE5060">
      <w:r>
        <w:t>Mean squared error: 0.08421579568384206</w:t>
      </w:r>
    </w:p>
    <w:p w14:paraId="46253F6E" w14:textId="24B7F796" w:rsidR="00EE5060" w:rsidRDefault="00EE5060" w:rsidP="00EE5060">
      <w:r>
        <w:t>Variance (R²) score: 1.00</w:t>
      </w:r>
      <w:r w:rsidR="00503F24" w:rsidRPr="00503F24">
        <w:drawing>
          <wp:inline distT="0" distB="0" distL="0" distR="0" wp14:anchorId="40A2084A" wp14:editId="36DEF168">
            <wp:extent cx="6645910" cy="4062095"/>
            <wp:effectExtent l="0" t="0" r="2540" b="0"/>
            <wp:docPr id="3195985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98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9482F6A" w14:textId="77777777" w:rsidR="00EE5060" w:rsidRDefault="00EE5060" w:rsidP="00EE5060">
      <w:pPr>
        <w:pStyle w:val="Kop1"/>
      </w:pPr>
      <w:r>
        <w:lastRenderedPageBreak/>
        <w:t>------------------------------------ rf_4_27 ------------------------------------</w:t>
      </w:r>
    </w:p>
    <w:p w14:paraId="714FD809" w14:textId="77777777" w:rsidR="00EE5060" w:rsidRDefault="00EE5060" w:rsidP="00EE5060">
      <w:r>
        <w:t>Pre-predictions:</w:t>
      </w:r>
    </w:p>
    <w:p w14:paraId="1F1FCC01" w14:textId="77777777" w:rsidR="00EE5060" w:rsidRDefault="00EE5060" w:rsidP="00EE5060">
      <w:r>
        <w:t xml:space="preserve">             timestamp  percentage_current  rainfall_current</w:t>
      </w:r>
    </w:p>
    <w:p w14:paraId="21E20A39" w14:textId="77777777" w:rsidR="00EE5060" w:rsidRDefault="00EE5060" w:rsidP="00EE5060">
      <w:r>
        <w:t>0 2023-03-06 07:30:00                 0.0               0.0</w:t>
      </w:r>
    </w:p>
    <w:p w14:paraId="77AEE799" w14:textId="77777777" w:rsidR="00EE5060" w:rsidRDefault="00EE5060" w:rsidP="00EE5060">
      <w:r>
        <w:t>1 2023-03-06 07:35:00                 0.0               0.0</w:t>
      </w:r>
    </w:p>
    <w:p w14:paraId="0BF7CFF2" w14:textId="77777777" w:rsidR="00EE5060" w:rsidRDefault="00EE5060" w:rsidP="00EE5060">
      <w:r>
        <w:t>2 2023-03-06 07:40:00                 0.0               0.0</w:t>
      </w:r>
    </w:p>
    <w:p w14:paraId="3CF13807" w14:textId="77777777" w:rsidR="00EE5060" w:rsidRDefault="00EE5060" w:rsidP="00EE5060">
      <w:r>
        <w:t>3 2023-03-06 07:45:00                 0.0               0.0</w:t>
      </w:r>
    </w:p>
    <w:p w14:paraId="0CFF3877" w14:textId="77777777" w:rsidR="00EE5060" w:rsidRDefault="00EE5060" w:rsidP="00EE5060">
      <w:r>
        <w:t>4 2023-03-06 07:50:00                 0.0               0.0</w:t>
      </w:r>
    </w:p>
    <w:p w14:paraId="3625F17E" w14:textId="77777777" w:rsidR="00EE5060" w:rsidRDefault="00EE5060" w:rsidP="00EE5060">
      <w:r>
        <w:t>5 2023-03-06 07:55:00                 0.0               0.0</w:t>
      </w:r>
    </w:p>
    <w:p w14:paraId="68AE3474" w14:textId="77777777" w:rsidR="00EE5060" w:rsidRDefault="00EE5060" w:rsidP="00EE5060"/>
    <w:p w14:paraId="7E1F437E" w14:textId="77777777" w:rsidR="00EE5060" w:rsidRDefault="00EE5060" w:rsidP="00EE5060">
      <w:r>
        <w:t>Metrics for this specific prediction:</w:t>
      </w:r>
    </w:p>
    <w:p w14:paraId="106D348F" w14:textId="77777777" w:rsidR="00EE5060" w:rsidRDefault="00EE5060" w:rsidP="00EE5060">
      <w:r>
        <w:t>Accuracy: 99.99%</w:t>
      </w:r>
    </w:p>
    <w:p w14:paraId="4886081F" w14:textId="77777777" w:rsidR="00EE5060" w:rsidRDefault="00EE5060" w:rsidP="00EE5060">
      <w:r>
        <w:t>Mean squared error: 0.0906572138923795</w:t>
      </w:r>
    </w:p>
    <w:p w14:paraId="38C886EC" w14:textId="0E3B026A" w:rsidR="00EE5060" w:rsidRDefault="00EE5060" w:rsidP="00EE5060">
      <w:r>
        <w:t>Variance (R²) score: 1.00</w:t>
      </w:r>
      <w:r w:rsidR="00503F24" w:rsidRPr="00503F24">
        <w:drawing>
          <wp:inline distT="0" distB="0" distL="0" distR="0" wp14:anchorId="08D854EF" wp14:editId="341665A9">
            <wp:extent cx="6645910" cy="4062095"/>
            <wp:effectExtent l="0" t="0" r="2540" b="0"/>
            <wp:docPr id="2735332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33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E87E" w14:textId="77777777" w:rsidR="00EE5060" w:rsidRDefault="00EE5060" w:rsidP="00EE5060">
      <w:r>
        <w:br w:type="page"/>
      </w:r>
    </w:p>
    <w:p w14:paraId="1D4836D2" w14:textId="77777777" w:rsidR="00EE5060" w:rsidRDefault="00EE5060" w:rsidP="00EE5060">
      <w:pPr>
        <w:pStyle w:val="Kop1"/>
      </w:pPr>
      <w:r>
        <w:lastRenderedPageBreak/>
        <w:t>------------------------------------ rf_4_45 ------------------------------------</w:t>
      </w:r>
    </w:p>
    <w:p w14:paraId="766BD7A0" w14:textId="77777777" w:rsidR="00EE5060" w:rsidRDefault="00EE5060" w:rsidP="00EE5060">
      <w:r>
        <w:t>Pre-predictions:</w:t>
      </w:r>
    </w:p>
    <w:p w14:paraId="223BFDF4" w14:textId="77777777" w:rsidR="00EE5060" w:rsidRDefault="00EE5060" w:rsidP="00EE5060">
      <w:r>
        <w:t xml:space="preserve">             timestamp  percentage_current  rainfall_current</w:t>
      </w:r>
    </w:p>
    <w:p w14:paraId="728A319C" w14:textId="77777777" w:rsidR="00EE5060" w:rsidRDefault="00EE5060" w:rsidP="00EE5060">
      <w:r>
        <w:t>0 2023-03-06 07:30:00                 0.0               0.0</w:t>
      </w:r>
    </w:p>
    <w:p w14:paraId="3A9E21D0" w14:textId="77777777" w:rsidR="00EE5060" w:rsidRDefault="00EE5060" w:rsidP="00EE5060">
      <w:r>
        <w:t>1 2023-03-06 07:35:00                 0.0               0.0</w:t>
      </w:r>
    </w:p>
    <w:p w14:paraId="5F83F104" w14:textId="77777777" w:rsidR="00EE5060" w:rsidRDefault="00EE5060" w:rsidP="00EE5060">
      <w:r>
        <w:t>2 2023-03-06 07:40:00                 0.0               0.0</w:t>
      </w:r>
    </w:p>
    <w:p w14:paraId="63C21917" w14:textId="77777777" w:rsidR="00EE5060" w:rsidRDefault="00EE5060" w:rsidP="00EE5060">
      <w:r>
        <w:t>3 2023-03-06 07:45:00                 0.0               0.0</w:t>
      </w:r>
    </w:p>
    <w:p w14:paraId="2849841D" w14:textId="77777777" w:rsidR="00EE5060" w:rsidRDefault="00EE5060" w:rsidP="00EE5060">
      <w:r>
        <w:t>4 2023-03-06 07:50:00                 0.0               0.0</w:t>
      </w:r>
    </w:p>
    <w:p w14:paraId="275E1092" w14:textId="77777777" w:rsidR="00EE5060" w:rsidRDefault="00EE5060" w:rsidP="00EE5060">
      <w:r>
        <w:t>5 2023-03-06 07:55:00                 0.0               0.0</w:t>
      </w:r>
    </w:p>
    <w:p w14:paraId="5EAE882E" w14:textId="77777777" w:rsidR="00EE5060" w:rsidRDefault="00EE5060" w:rsidP="00EE5060"/>
    <w:p w14:paraId="68AB3010" w14:textId="77777777" w:rsidR="00EE5060" w:rsidRDefault="00EE5060" w:rsidP="00EE5060">
      <w:r>
        <w:t>Metrics for this specific prediction:</w:t>
      </w:r>
    </w:p>
    <w:p w14:paraId="0A5FD079" w14:textId="77777777" w:rsidR="00EE5060" w:rsidRDefault="00EE5060" w:rsidP="00EE5060">
      <w:r>
        <w:t>Accuracy: 99.99%</w:t>
      </w:r>
    </w:p>
    <w:p w14:paraId="18CD72B3" w14:textId="77777777" w:rsidR="00EE5060" w:rsidRDefault="00EE5060" w:rsidP="00EE5060">
      <w:r>
        <w:t>Mean squared error: 0.09887783991235671</w:t>
      </w:r>
    </w:p>
    <w:p w14:paraId="1CB5EE1C" w14:textId="0A50D5BF" w:rsidR="00503F24" w:rsidRDefault="00EE5060" w:rsidP="00EE5060">
      <w:r>
        <w:t>Variance (R²) score: 1.00</w:t>
      </w:r>
      <w:r w:rsidR="00503F24" w:rsidRPr="00503F24">
        <w:drawing>
          <wp:inline distT="0" distB="0" distL="0" distR="0" wp14:anchorId="1750265B" wp14:editId="0330B6C7">
            <wp:extent cx="6645910" cy="4062095"/>
            <wp:effectExtent l="0" t="0" r="2540" b="0"/>
            <wp:docPr id="63136175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617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F24">
        <w:br w:type="page"/>
      </w:r>
    </w:p>
    <w:p w14:paraId="2FA02406" w14:textId="77777777" w:rsidR="00EE5060" w:rsidRDefault="00EE5060" w:rsidP="00503F24">
      <w:pPr>
        <w:pStyle w:val="Kop1"/>
      </w:pPr>
      <w:r>
        <w:lastRenderedPageBreak/>
        <w:t>------------------------------------ rf_5_22 ------------------------------------</w:t>
      </w:r>
    </w:p>
    <w:p w14:paraId="2D92CC74" w14:textId="77777777" w:rsidR="00EE5060" w:rsidRDefault="00EE5060" w:rsidP="00EE5060">
      <w:r>
        <w:t>Pre-predictions:</w:t>
      </w:r>
    </w:p>
    <w:p w14:paraId="73BA428C" w14:textId="77777777" w:rsidR="00EE5060" w:rsidRDefault="00EE5060" w:rsidP="00EE5060">
      <w:r>
        <w:t xml:space="preserve">             timestamp  percentage_current  rainfall_current</w:t>
      </w:r>
    </w:p>
    <w:p w14:paraId="4B97EED8" w14:textId="77777777" w:rsidR="00EE5060" w:rsidRDefault="00EE5060" w:rsidP="00EE5060">
      <w:r>
        <w:t>0 2023-03-06 07:30:00            0.008302               0.0</w:t>
      </w:r>
    </w:p>
    <w:p w14:paraId="1EB2A339" w14:textId="77777777" w:rsidR="00EE5060" w:rsidRDefault="00EE5060" w:rsidP="00EE5060">
      <w:r>
        <w:t>1 2023-03-06 07:35:00            0.128385               0.0</w:t>
      </w:r>
    </w:p>
    <w:p w14:paraId="462C7183" w14:textId="77777777" w:rsidR="00EE5060" w:rsidRDefault="00EE5060" w:rsidP="00EE5060">
      <w:r>
        <w:t>2 2023-03-06 07:40:00            0.495725               0.0</w:t>
      </w:r>
    </w:p>
    <w:p w14:paraId="320B8416" w14:textId="77777777" w:rsidR="00EE5060" w:rsidRDefault="00EE5060" w:rsidP="00EE5060">
      <w:r>
        <w:t>3 2023-03-06 07:45:00            0.907000               0.0</w:t>
      </w:r>
    </w:p>
    <w:p w14:paraId="7ED6FD21" w14:textId="77777777" w:rsidR="00EE5060" w:rsidRDefault="00EE5060" w:rsidP="00EE5060">
      <w:r>
        <w:t>4 2023-03-06 07:50:00            2.254788               0.0</w:t>
      </w:r>
    </w:p>
    <w:p w14:paraId="18B9E396" w14:textId="77777777" w:rsidR="00EE5060" w:rsidRDefault="00EE5060" w:rsidP="00EE5060">
      <w:r>
        <w:t>5 2023-03-06 07:55:00            4.012200               0.0</w:t>
      </w:r>
    </w:p>
    <w:p w14:paraId="2E5CAA11" w14:textId="77777777" w:rsidR="00EE5060" w:rsidRDefault="00EE5060" w:rsidP="00EE5060"/>
    <w:p w14:paraId="33F506F9" w14:textId="77777777" w:rsidR="00EE5060" w:rsidRDefault="00EE5060" w:rsidP="00EE5060">
      <w:r>
        <w:t>Metrics for this specific prediction:</w:t>
      </w:r>
    </w:p>
    <w:p w14:paraId="5A194C28" w14:textId="77777777" w:rsidR="00EE5060" w:rsidRDefault="00EE5060" w:rsidP="00EE5060">
      <w:r>
        <w:t>Accuracy: 99.99%</w:t>
      </w:r>
    </w:p>
    <w:p w14:paraId="178B823C" w14:textId="77777777" w:rsidR="00EE5060" w:rsidRDefault="00EE5060" w:rsidP="00EE5060">
      <w:r>
        <w:t>Mean squared error: 0.07597503805752043</w:t>
      </w:r>
    </w:p>
    <w:p w14:paraId="15E23D85" w14:textId="21349A25" w:rsidR="00EE5060" w:rsidRDefault="00EE5060" w:rsidP="00EE5060">
      <w:r>
        <w:t>Variance (R²) score: 1.00</w:t>
      </w:r>
      <w:r w:rsidR="00503F24" w:rsidRPr="00503F24">
        <w:drawing>
          <wp:inline distT="0" distB="0" distL="0" distR="0" wp14:anchorId="7A0A5135" wp14:editId="0E48AD6E">
            <wp:extent cx="6645910" cy="4062095"/>
            <wp:effectExtent l="0" t="0" r="2540" b="0"/>
            <wp:docPr id="11423044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044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D330" w14:textId="77777777" w:rsidR="00EE5060" w:rsidRDefault="00EE5060" w:rsidP="00EE5060">
      <w:r>
        <w:br w:type="page"/>
      </w:r>
    </w:p>
    <w:p w14:paraId="527A5303" w14:textId="77777777" w:rsidR="00EE5060" w:rsidRDefault="00EE5060" w:rsidP="00EE5060">
      <w:pPr>
        <w:pStyle w:val="Kop1"/>
      </w:pPr>
      <w:r>
        <w:lastRenderedPageBreak/>
        <w:t>------------------------------------ rf_5_29 ------------------------------------</w:t>
      </w:r>
    </w:p>
    <w:p w14:paraId="39CF8503" w14:textId="77777777" w:rsidR="00EE5060" w:rsidRDefault="00EE5060" w:rsidP="00EE5060">
      <w:r>
        <w:t>Pre-predictions:</w:t>
      </w:r>
    </w:p>
    <w:p w14:paraId="692EA5A5" w14:textId="77777777" w:rsidR="00EE5060" w:rsidRDefault="00EE5060" w:rsidP="00EE5060">
      <w:r>
        <w:t xml:space="preserve">             timestamp  percentage_current  rainfall_current</w:t>
      </w:r>
    </w:p>
    <w:p w14:paraId="3D9597D0" w14:textId="77777777" w:rsidR="00EE5060" w:rsidRDefault="00EE5060" w:rsidP="00EE5060">
      <w:r>
        <w:t>0 2023-03-06 07:30:00                 0.0               0.0</w:t>
      </w:r>
    </w:p>
    <w:p w14:paraId="2EEDDD7B" w14:textId="77777777" w:rsidR="00EE5060" w:rsidRDefault="00EE5060" w:rsidP="00EE5060">
      <w:r>
        <w:t>1 2023-03-06 07:35:00                 0.0               0.0</w:t>
      </w:r>
    </w:p>
    <w:p w14:paraId="76568621" w14:textId="77777777" w:rsidR="00EE5060" w:rsidRDefault="00EE5060" w:rsidP="00EE5060">
      <w:r>
        <w:t>2 2023-03-06 07:40:00                 0.0               0.0</w:t>
      </w:r>
    </w:p>
    <w:p w14:paraId="7064A702" w14:textId="77777777" w:rsidR="00EE5060" w:rsidRDefault="00EE5060" w:rsidP="00EE5060">
      <w:r>
        <w:t>3 2023-03-06 07:45:00                 0.0               0.0</w:t>
      </w:r>
    </w:p>
    <w:p w14:paraId="6067DDDA" w14:textId="77777777" w:rsidR="00EE5060" w:rsidRDefault="00EE5060" w:rsidP="00EE5060">
      <w:r>
        <w:t>4 2023-03-06 07:50:00                 0.0               0.0</w:t>
      </w:r>
    </w:p>
    <w:p w14:paraId="0BB6E437" w14:textId="77777777" w:rsidR="00EE5060" w:rsidRDefault="00EE5060" w:rsidP="00EE5060">
      <w:r>
        <w:t>5 2023-03-06 07:55:00                 0.0               0.0</w:t>
      </w:r>
    </w:p>
    <w:p w14:paraId="025DDAAA" w14:textId="77777777" w:rsidR="00EE5060" w:rsidRDefault="00EE5060" w:rsidP="00EE5060"/>
    <w:p w14:paraId="659A6693" w14:textId="77777777" w:rsidR="00EE5060" w:rsidRDefault="00EE5060" w:rsidP="00EE5060">
      <w:r>
        <w:t>Metrics for this specific prediction:</w:t>
      </w:r>
    </w:p>
    <w:p w14:paraId="6F5E05CB" w14:textId="77777777" w:rsidR="00EE5060" w:rsidRDefault="00EE5060" w:rsidP="00EE5060">
      <w:r>
        <w:t>Accuracy: 99.99%</w:t>
      </w:r>
    </w:p>
    <w:p w14:paraId="05113F46" w14:textId="77777777" w:rsidR="00EE5060" w:rsidRDefault="00EE5060" w:rsidP="00EE5060">
      <w:r>
        <w:t>Mean squared error: 0.09512081880595614</w:t>
      </w:r>
    </w:p>
    <w:p w14:paraId="1D64D75F" w14:textId="1B0B58F4" w:rsidR="00EE5060" w:rsidRDefault="00EE5060" w:rsidP="00EE5060">
      <w:r>
        <w:t>Variance (R²) score: 1.00</w:t>
      </w:r>
      <w:r w:rsidR="00503F24" w:rsidRPr="00503F24">
        <w:drawing>
          <wp:inline distT="0" distB="0" distL="0" distR="0" wp14:anchorId="1D603AEC" wp14:editId="4CC7FF49">
            <wp:extent cx="6645910" cy="4062095"/>
            <wp:effectExtent l="0" t="0" r="2540" b="0"/>
            <wp:docPr id="188069183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918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1C72" w14:textId="77777777" w:rsidR="00EE5060" w:rsidRDefault="00EE5060" w:rsidP="00EE5060">
      <w:r>
        <w:br w:type="page"/>
      </w:r>
    </w:p>
    <w:p w14:paraId="2E642A04" w14:textId="77777777" w:rsidR="00EE5060" w:rsidRDefault="00EE5060" w:rsidP="00EE5060">
      <w:pPr>
        <w:pStyle w:val="Kop1"/>
      </w:pPr>
      <w:r>
        <w:lastRenderedPageBreak/>
        <w:t>------------------------------------ rf_5_35 ------------------------------------</w:t>
      </w:r>
    </w:p>
    <w:p w14:paraId="53ACA2EF" w14:textId="77777777" w:rsidR="00EE5060" w:rsidRDefault="00EE5060" w:rsidP="00EE5060">
      <w:r>
        <w:t>Pre-predictions:</w:t>
      </w:r>
    </w:p>
    <w:p w14:paraId="20F38F9B" w14:textId="77777777" w:rsidR="00EE5060" w:rsidRDefault="00EE5060" w:rsidP="00EE5060">
      <w:r>
        <w:t xml:space="preserve">             timestamp  percentage_current  rainfall_current</w:t>
      </w:r>
    </w:p>
    <w:p w14:paraId="3AD8EC8C" w14:textId="77777777" w:rsidR="00EE5060" w:rsidRDefault="00EE5060" w:rsidP="00EE5060">
      <w:r>
        <w:t>0 2023-03-06 07:30:00                 0.0               0.0</w:t>
      </w:r>
    </w:p>
    <w:p w14:paraId="2EF79C63" w14:textId="77777777" w:rsidR="00EE5060" w:rsidRDefault="00EE5060" w:rsidP="00EE5060">
      <w:r>
        <w:t>1 2023-03-06 07:35:00                 0.0               0.0</w:t>
      </w:r>
    </w:p>
    <w:p w14:paraId="6C376086" w14:textId="77777777" w:rsidR="00EE5060" w:rsidRDefault="00EE5060" w:rsidP="00EE5060">
      <w:r>
        <w:t>2 2023-03-06 07:40:00                 0.0               0.0</w:t>
      </w:r>
    </w:p>
    <w:p w14:paraId="237ED75D" w14:textId="77777777" w:rsidR="00EE5060" w:rsidRDefault="00EE5060" w:rsidP="00EE5060">
      <w:r>
        <w:t>3 2023-03-06 07:45:00                 0.0               0.0</w:t>
      </w:r>
    </w:p>
    <w:p w14:paraId="5418C6CD" w14:textId="77777777" w:rsidR="00EE5060" w:rsidRDefault="00EE5060" w:rsidP="00EE5060">
      <w:r>
        <w:t>4 2023-03-06 07:50:00                 0.0               0.0</w:t>
      </w:r>
    </w:p>
    <w:p w14:paraId="558F9344" w14:textId="77777777" w:rsidR="00EE5060" w:rsidRDefault="00EE5060" w:rsidP="00EE5060">
      <w:r>
        <w:t>5 2023-03-06 07:55:00                 0.0               0.0</w:t>
      </w:r>
    </w:p>
    <w:p w14:paraId="00118E05" w14:textId="77777777" w:rsidR="00EE5060" w:rsidRDefault="00EE5060" w:rsidP="00EE5060"/>
    <w:p w14:paraId="3C820206" w14:textId="77777777" w:rsidR="00EE5060" w:rsidRDefault="00EE5060" w:rsidP="00EE5060">
      <w:r>
        <w:t>Metrics for this specific prediction:</w:t>
      </w:r>
    </w:p>
    <w:p w14:paraId="62948076" w14:textId="77777777" w:rsidR="00EE5060" w:rsidRDefault="00EE5060" w:rsidP="00EE5060">
      <w:r>
        <w:t>Accuracy: 99.99%</w:t>
      </w:r>
    </w:p>
    <w:p w14:paraId="76112600" w14:textId="77777777" w:rsidR="00EE5060" w:rsidRDefault="00EE5060" w:rsidP="00EE5060">
      <w:r>
        <w:t>Mean squared error: 0.09697191124903876</w:t>
      </w:r>
    </w:p>
    <w:p w14:paraId="0AEBC6DD" w14:textId="4DF8FD3A" w:rsidR="00EE5060" w:rsidRDefault="00EE5060" w:rsidP="00EE5060">
      <w:r>
        <w:t>Variance (R²) score: 1.00</w:t>
      </w:r>
      <w:r w:rsidR="00503F24" w:rsidRPr="00503F24">
        <w:drawing>
          <wp:inline distT="0" distB="0" distL="0" distR="0" wp14:anchorId="6417672B" wp14:editId="29F08A10">
            <wp:extent cx="6645910" cy="4062095"/>
            <wp:effectExtent l="0" t="0" r="2540" b="0"/>
            <wp:docPr id="113993307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330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B48B" w14:textId="77777777" w:rsidR="00EE5060" w:rsidRDefault="00EE5060" w:rsidP="00EE5060">
      <w:r>
        <w:br w:type="page"/>
      </w:r>
    </w:p>
    <w:p w14:paraId="35E707DD" w14:textId="0A10A398" w:rsidR="00EE5060" w:rsidRDefault="00EE5060" w:rsidP="00EE5060">
      <w:pPr>
        <w:pStyle w:val="Kop1"/>
      </w:pPr>
      <w:r>
        <w:lastRenderedPageBreak/>
        <w:t>------------------------------------ rf_6_27 ------------------------------------</w:t>
      </w:r>
    </w:p>
    <w:p w14:paraId="7B258345" w14:textId="77777777" w:rsidR="00EE5060" w:rsidRDefault="00EE5060" w:rsidP="00EE5060">
      <w:r>
        <w:t>Pre-predictions:</w:t>
      </w:r>
    </w:p>
    <w:p w14:paraId="6929F409" w14:textId="77777777" w:rsidR="00EE5060" w:rsidRDefault="00EE5060" w:rsidP="00EE5060">
      <w:r>
        <w:t xml:space="preserve">             timestamp  percentage_current  rainfall_current</w:t>
      </w:r>
    </w:p>
    <w:p w14:paraId="0983F4C9" w14:textId="77777777" w:rsidR="00EE5060" w:rsidRDefault="00EE5060" w:rsidP="00EE5060">
      <w:r>
        <w:t>0 2023-03-06 07:30:00                 0.0               0.0</w:t>
      </w:r>
    </w:p>
    <w:p w14:paraId="26526BA2" w14:textId="77777777" w:rsidR="00EE5060" w:rsidRDefault="00EE5060" w:rsidP="00EE5060">
      <w:r>
        <w:t>1 2023-03-06 07:35:00                 0.0               0.0</w:t>
      </w:r>
    </w:p>
    <w:p w14:paraId="42F7EA90" w14:textId="77777777" w:rsidR="00EE5060" w:rsidRDefault="00EE5060" w:rsidP="00EE5060">
      <w:r>
        <w:t>2 2023-03-06 07:40:00                 0.0               0.0</w:t>
      </w:r>
    </w:p>
    <w:p w14:paraId="3BEE5F71" w14:textId="77777777" w:rsidR="00EE5060" w:rsidRDefault="00EE5060" w:rsidP="00EE5060">
      <w:r>
        <w:t>3 2023-03-06 07:45:00                 0.0               0.0</w:t>
      </w:r>
    </w:p>
    <w:p w14:paraId="42D056AE" w14:textId="77777777" w:rsidR="00EE5060" w:rsidRDefault="00EE5060" w:rsidP="00EE5060">
      <w:r>
        <w:t>4 2023-03-06 07:50:00                 0.0               0.0</w:t>
      </w:r>
    </w:p>
    <w:p w14:paraId="4D9A28E0" w14:textId="77777777" w:rsidR="00EE5060" w:rsidRDefault="00EE5060" w:rsidP="00EE5060">
      <w:r>
        <w:t>5 2023-03-06 07:55:00                 0.0               0.0</w:t>
      </w:r>
    </w:p>
    <w:p w14:paraId="2E1F0725" w14:textId="77777777" w:rsidR="00EE5060" w:rsidRDefault="00EE5060" w:rsidP="00EE5060"/>
    <w:p w14:paraId="7761F440" w14:textId="77777777" w:rsidR="00EE5060" w:rsidRDefault="00EE5060" w:rsidP="00EE5060">
      <w:r>
        <w:t>Metrics for this specific prediction:</w:t>
      </w:r>
    </w:p>
    <w:p w14:paraId="03E424FA" w14:textId="77777777" w:rsidR="00EE5060" w:rsidRDefault="00EE5060" w:rsidP="00EE5060">
      <w:r>
        <w:t>Accuracy: 99.99%</w:t>
      </w:r>
    </w:p>
    <w:p w14:paraId="626B49AF" w14:textId="77777777" w:rsidR="00EE5060" w:rsidRDefault="00EE5060" w:rsidP="00EE5060">
      <w:r>
        <w:t>Mean squared error: 0.07654428547900688</w:t>
      </w:r>
    </w:p>
    <w:p w14:paraId="3CE3F70A" w14:textId="17077B08" w:rsidR="00EE5060" w:rsidRDefault="00EE5060" w:rsidP="00EE5060">
      <w:r>
        <w:t>Variance (R²) score: 1.00</w:t>
      </w:r>
      <w:r w:rsidR="00503F24" w:rsidRPr="00503F24">
        <w:drawing>
          <wp:inline distT="0" distB="0" distL="0" distR="0" wp14:anchorId="1507AC3D" wp14:editId="4B804940">
            <wp:extent cx="6645910" cy="4062095"/>
            <wp:effectExtent l="0" t="0" r="2540" b="0"/>
            <wp:docPr id="206476600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660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1D3E" w14:textId="77777777" w:rsidR="00EE5060" w:rsidRDefault="00EE5060" w:rsidP="00EE5060">
      <w:r>
        <w:br w:type="page"/>
      </w:r>
    </w:p>
    <w:p w14:paraId="063E480D" w14:textId="7733887F" w:rsidR="00EE5060" w:rsidRDefault="00EE5060" w:rsidP="00EE5060">
      <w:pPr>
        <w:pStyle w:val="Kop1"/>
      </w:pPr>
      <w:r>
        <w:lastRenderedPageBreak/>
        <w:t>------------------------------------ rf_7_22 ------------------------------------</w:t>
      </w:r>
    </w:p>
    <w:p w14:paraId="1E5ED4F2" w14:textId="77777777" w:rsidR="00EE5060" w:rsidRDefault="00EE5060" w:rsidP="00EE5060">
      <w:r>
        <w:t>Pre-predictions:</w:t>
      </w:r>
    </w:p>
    <w:p w14:paraId="371C0090" w14:textId="77777777" w:rsidR="00EE5060" w:rsidRDefault="00EE5060" w:rsidP="00EE5060">
      <w:r>
        <w:t xml:space="preserve">             timestamp  percentage_current  rainfall_current</w:t>
      </w:r>
    </w:p>
    <w:p w14:paraId="484E5414" w14:textId="77777777" w:rsidR="00EE5060" w:rsidRDefault="00EE5060" w:rsidP="00EE5060">
      <w:r>
        <w:t>0 2023-03-06 07:30:00            0.006464               0.0</w:t>
      </w:r>
    </w:p>
    <w:p w14:paraId="7FFC4CD7" w14:textId="77777777" w:rsidR="00EE5060" w:rsidRDefault="00EE5060" w:rsidP="00EE5060">
      <w:r>
        <w:t>1 2023-03-06 07:35:00            0.134190               0.0</w:t>
      </w:r>
    </w:p>
    <w:p w14:paraId="0D1CE28C" w14:textId="77777777" w:rsidR="00EE5060" w:rsidRDefault="00EE5060" w:rsidP="00EE5060">
      <w:r>
        <w:t>2 2023-03-06 07:40:00            0.521391               0.0</w:t>
      </w:r>
    </w:p>
    <w:p w14:paraId="282BD3E0" w14:textId="77777777" w:rsidR="00EE5060" w:rsidRDefault="00EE5060" w:rsidP="00EE5060">
      <w:r>
        <w:t>3 2023-03-06 07:45:00            0.949102               0.0</w:t>
      </w:r>
    </w:p>
    <w:p w14:paraId="346C0900" w14:textId="77777777" w:rsidR="00EE5060" w:rsidRDefault="00EE5060" w:rsidP="00EE5060">
      <w:r>
        <w:t>4 2023-03-06 07:50:00            2.120286               0.0</w:t>
      </w:r>
    </w:p>
    <w:p w14:paraId="2FA20990" w14:textId="77777777" w:rsidR="00EE5060" w:rsidRDefault="00EE5060" w:rsidP="00EE5060">
      <w:r>
        <w:t>5 2023-03-06 07:55:00            3.514286               0.0</w:t>
      </w:r>
    </w:p>
    <w:p w14:paraId="76559481" w14:textId="77777777" w:rsidR="00EE5060" w:rsidRDefault="00EE5060" w:rsidP="00EE5060"/>
    <w:p w14:paraId="4C2F05BC" w14:textId="77777777" w:rsidR="00EE5060" w:rsidRDefault="00EE5060" w:rsidP="00EE5060">
      <w:r>
        <w:t>Metrics for this specific prediction:</w:t>
      </w:r>
    </w:p>
    <w:p w14:paraId="42FBD44A" w14:textId="77777777" w:rsidR="00EE5060" w:rsidRDefault="00EE5060" w:rsidP="00EE5060">
      <w:r>
        <w:t>Accuracy: 99.99%</w:t>
      </w:r>
    </w:p>
    <w:p w14:paraId="520BF04D" w14:textId="77777777" w:rsidR="00EE5060" w:rsidRDefault="00EE5060" w:rsidP="00EE5060">
      <w:r>
        <w:t>Mean squared error: 0.08619052153718379</w:t>
      </w:r>
    </w:p>
    <w:p w14:paraId="4E74D1D6" w14:textId="07B82F46" w:rsidR="00EE5060" w:rsidRDefault="00EE5060" w:rsidP="00EE5060">
      <w:r>
        <w:t>Variance (R²) score: 1.00</w:t>
      </w:r>
      <w:r w:rsidR="00503F24" w:rsidRPr="00503F24">
        <w:drawing>
          <wp:inline distT="0" distB="0" distL="0" distR="0" wp14:anchorId="3FFA4A93" wp14:editId="0BE30496">
            <wp:extent cx="6645910" cy="4062095"/>
            <wp:effectExtent l="0" t="0" r="2540" b="0"/>
            <wp:docPr id="3143146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14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E265" w14:textId="77777777" w:rsidR="00EE5060" w:rsidRDefault="00EE5060" w:rsidP="00EE5060">
      <w:r>
        <w:br w:type="page"/>
      </w:r>
    </w:p>
    <w:p w14:paraId="534D8AF5" w14:textId="6DD42CDB" w:rsidR="00EE5060" w:rsidRDefault="00EE5060" w:rsidP="00EE5060">
      <w:pPr>
        <w:pStyle w:val="Kop1"/>
      </w:pPr>
      <w:r>
        <w:lastRenderedPageBreak/>
        <w:t>------------------------------------ rf_7_34 ------------------------------------</w:t>
      </w:r>
    </w:p>
    <w:p w14:paraId="60D8C26D" w14:textId="77777777" w:rsidR="00EE5060" w:rsidRDefault="00EE5060" w:rsidP="00EE5060">
      <w:r>
        <w:t>Pre-predictions:</w:t>
      </w:r>
    </w:p>
    <w:p w14:paraId="76A7BF3D" w14:textId="77777777" w:rsidR="00EE5060" w:rsidRDefault="00EE5060" w:rsidP="00EE5060">
      <w:r>
        <w:t xml:space="preserve">             timestamp  percentage_current  rainfall_current</w:t>
      </w:r>
    </w:p>
    <w:p w14:paraId="1C6079BA" w14:textId="77777777" w:rsidR="00EE5060" w:rsidRDefault="00EE5060" w:rsidP="00EE5060">
      <w:r>
        <w:t>0 2023-03-06 07:30:00                 0.0               0.0</w:t>
      </w:r>
    </w:p>
    <w:p w14:paraId="3C2AA412" w14:textId="77777777" w:rsidR="00EE5060" w:rsidRDefault="00EE5060" w:rsidP="00EE5060">
      <w:r>
        <w:t>1 2023-03-06 07:35:00                 0.0               0.0</w:t>
      </w:r>
    </w:p>
    <w:p w14:paraId="4AE515AA" w14:textId="77777777" w:rsidR="00EE5060" w:rsidRDefault="00EE5060" w:rsidP="00EE5060">
      <w:r>
        <w:t>2 2023-03-06 07:40:00                 0.0               0.0</w:t>
      </w:r>
    </w:p>
    <w:p w14:paraId="517CED67" w14:textId="77777777" w:rsidR="00EE5060" w:rsidRDefault="00EE5060" w:rsidP="00EE5060">
      <w:r>
        <w:t>3 2023-03-06 07:45:00                 0.0               0.0</w:t>
      </w:r>
    </w:p>
    <w:p w14:paraId="40AC6FAB" w14:textId="77777777" w:rsidR="00EE5060" w:rsidRDefault="00EE5060" w:rsidP="00EE5060">
      <w:r>
        <w:t>4 2023-03-06 07:50:00                 0.0               0.0</w:t>
      </w:r>
    </w:p>
    <w:p w14:paraId="3244D880" w14:textId="77777777" w:rsidR="00EE5060" w:rsidRDefault="00EE5060" w:rsidP="00EE5060">
      <w:r>
        <w:t>5 2023-03-06 07:55:00                 0.0               0.0</w:t>
      </w:r>
    </w:p>
    <w:p w14:paraId="16327720" w14:textId="77777777" w:rsidR="00EE5060" w:rsidRDefault="00EE5060" w:rsidP="00EE5060"/>
    <w:p w14:paraId="2910CB30" w14:textId="77777777" w:rsidR="00EE5060" w:rsidRDefault="00EE5060" w:rsidP="00EE5060">
      <w:r>
        <w:t>Metrics for this specific prediction:</w:t>
      </w:r>
    </w:p>
    <w:p w14:paraId="044FABA3" w14:textId="77777777" w:rsidR="00EE5060" w:rsidRDefault="00EE5060" w:rsidP="00EE5060">
      <w:r>
        <w:t>Accuracy: 99.99%</w:t>
      </w:r>
    </w:p>
    <w:p w14:paraId="7F782C5B" w14:textId="77777777" w:rsidR="00EE5060" w:rsidRDefault="00EE5060" w:rsidP="00EE5060">
      <w:r>
        <w:t>Mean squared error: 0.10310333675770979</w:t>
      </w:r>
    </w:p>
    <w:p w14:paraId="7B6EC904" w14:textId="51CF4841" w:rsidR="00EE5060" w:rsidRDefault="00EE5060" w:rsidP="00EE5060">
      <w:r>
        <w:t>Variance (R²) score: 1.00</w:t>
      </w:r>
      <w:r w:rsidR="00503F24" w:rsidRPr="00503F24">
        <w:drawing>
          <wp:inline distT="0" distB="0" distL="0" distR="0" wp14:anchorId="1813D2DD" wp14:editId="77B52D0B">
            <wp:extent cx="6645910" cy="4062095"/>
            <wp:effectExtent l="0" t="0" r="2540" b="0"/>
            <wp:docPr id="136707974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797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9284" w14:textId="77777777" w:rsidR="00EE5060" w:rsidRDefault="00EE5060" w:rsidP="00EE5060">
      <w:r>
        <w:br w:type="page"/>
      </w:r>
    </w:p>
    <w:p w14:paraId="06C3DD7D" w14:textId="1D5BB9BB" w:rsidR="00EE5060" w:rsidRDefault="00EE5060" w:rsidP="00EE5060">
      <w:pPr>
        <w:pStyle w:val="Kop1"/>
      </w:pPr>
      <w:r>
        <w:lastRenderedPageBreak/>
        <w:t>------------------------------------ rf_7_44 ------------------------------------</w:t>
      </w:r>
    </w:p>
    <w:p w14:paraId="2314C9CC" w14:textId="77777777" w:rsidR="00EE5060" w:rsidRDefault="00EE5060" w:rsidP="00EE5060">
      <w:r>
        <w:t>Pre-predictions:</w:t>
      </w:r>
    </w:p>
    <w:p w14:paraId="6F8E523A" w14:textId="77777777" w:rsidR="00EE5060" w:rsidRDefault="00EE5060" w:rsidP="00EE5060">
      <w:r>
        <w:t xml:space="preserve">             timestamp  percentage_current  rainfall_current</w:t>
      </w:r>
    </w:p>
    <w:p w14:paraId="41F560F9" w14:textId="77777777" w:rsidR="00EE5060" w:rsidRDefault="00EE5060" w:rsidP="00EE5060">
      <w:r>
        <w:t>0 2023-03-06 07:30:00                 0.0               0.0</w:t>
      </w:r>
    </w:p>
    <w:p w14:paraId="7D960B7E" w14:textId="77777777" w:rsidR="00EE5060" w:rsidRDefault="00EE5060" w:rsidP="00EE5060">
      <w:r>
        <w:t>1 2023-03-06 07:35:00                 0.0               0.0</w:t>
      </w:r>
    </w:p>
    <w:p w14:paraId="0043D537" w14:textId="77777777" w:rsidR="00EE5060" w:rsidRDefault="00EE5060" w:rsidP="00EE5060">
      <w:r>
        <w:t>2 2023-03-06 07:40:00                 0.0               0.0</w:t>
      </w:r>
    </w:p>
    <w:p w14:paraId="45575CF2" w14:textId="77777777" w:rsidR="00EE5060" w:rsidRDefault="00EE5060" w:rsidP="00EE5060">
      <w:r>
        <w:t>3 2023-03-06 07:45:00                 0.0               0.0</w:t>
      </w:r>
    </w:p>
    <w:p w14:paraId="43959212" w14:textId="77777777" w:rsidR="00EE5060" w:rsidRDefault="00EE5060" w:rsidP="00EE5060">
      <w:r>
        <w:t>4 2023-03-06 07:50:00                 0.0               0.0</w:t>
      </w:r>
    </w:p>
    <w:p w14:paraId="5C11A2D1" w14:textId="77777777" w:rsidR="00EE5060" w:rsidRDefault="00EE5060" w:rsidP="00EE5060">
      <w:r>
        <w:t>5 2023-03-06 07:55:00                 0.0               0.0</w:t>
      </w:r>
    </w:p>
    <w:p w14:paraId="2BA00372" w14:textId="77777777" w:rsidR="00EE5060" w:rsidRDefault="00EE5060" w:rsidP="00EE5060"/>
    <w:p w14:paraId="34B0E5E3" w14:textId="77777777" w:rsidR="00EE5060" w:rsidRDefault="00EE5060" w:rsidP="00EE5060">
      <w:r>
        <w:t>Metrics for this specific prediction:</w:t>
      </w:r>
    </w:p>
    <w:p w14:paraId="016FF528" w14:textId="77777777" w:rsidR="00EE5060" w:rsidRDefault="00EE5060" w:rsidP="00EE5060">
      <w:r>
        <w:t>Accuracy: 99.99%</w:t>
      </w:r>
    </w:p>
    <w:p w14:paraId="3F1CC225" w14:textId="77777777" w:rsidR="00EE5060" w:rsidRDefault="00EE5060" w:rsidP="00EE5060">
      <w:r>
        <w:t>Mean squared error: 0.10038179306250616</w:t>
      </w:r>
    </w:p>
    <w:p w14:paraId="53413DEC" w14:textId="1F5B6E6B" w:rsidR="00EE5060" w:rsidRDefault="00EE5060" w:rsidP="00503F24">
      <w:pPr>
        <w:tabs>
          <w:tab w:val="left" w:pos="2772"/>
        </w:tabs>
      </w:pPr>
      <w:r>
        <w:t>Variance (R²) score: 1.00</w:t>
      </w:r>
      <w:r w:rsidR="00503F24">
        <w:tab/>
      </w:r>
      <w:r w:rsidR="00503F24" w:rsidRPr="00503F24">
        <w:drawing>
          <wp:inline distT="0" distB="0" distL="0" distR="0" wp14:anchorId="11A7BD84" wp14:editId="2E41D228">
            <wp:extent cx="6645910" cy="4062095"/>
            <wp:effectExtent l="0" t="0" r="2540" b="0"/>
            <wp:docPr id="174093716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371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7449" w14:textId="77777777" w:rsidR="00EE5060" w:rsidRDefault="00EE5060" w:rsidP="00EE5060">
      <w:r>
        <w:br w:type="page"/>
      </w:r>
    </w:p>
    <w:p w14:paraId="15CE9DEC" w14:textId="3206B710" w:rsidR="00EE5060" w:rsidRDefault="00EE5060" w:rsidP="00EE5060">
      <w:pPr>
        <w:pStyle w:val="Kop1"/>
      </w:pPr>
      <w:r>
        <w:lastRenderedPageBreak/>
        <w:t>------------------------------------ rf_8_22 ------------------------------------</w:t>
      </w:r>
    </w:p>
    <w:p w14:paraId="328D2EF7" w14:textId="77777777" w:rsidR="00EE5060" w:rsidRDefault="00EE5060" w:rsidP="00EE5060">
      <w:r>
        <w:t>Pre-predictions:</w:t>
      </w:r>
    </w:p>
    <w:p w14:paraId="6D4F9777" w14:textId="77777777" w:rsidR="00EE5060" w:rsidRDefault="00EE5060" w:rsidP="00EE5060">
      <w:r>
        <w:t xml:space="preserve">             timestamp  percentage_current  rainfall_current</w:t>
      </w:r>
    </w:p>
    <w:p w14:paraId="217292FD" w14:textId="77777777" w:rsidR="00EE5060" w:rsidRDefault="00EE5060" w:rsidP="00EE5060">
      <w:r>
        <w:t>0 2023-03-06 07:30:00            0.005656               0.0</w:t>
      </w:r>
    </w:p>
    <w:p w14:paraId="437DB6F9" w14:textId="77777777" w:rsidR="00EE5060" w:rsidRDefault="00EE5060" w:rsidP="00EE5060">
      <w:r>
        <w:t>1 2023-03-06 07:35:00            0.158666               0.0</w:t>
      </w:r>
    </w:p>
    <w:p w14:paraId="48E137BD" w14:textId="77777777" w:rsidR="00EE5060" w:rsidRDefault="00EE5060" w:rsidP="00EE5060">
      <w:r>
        <w:t>2 2023-03-06 07:40:00            0.525937               0.0</w:t>
      </w:r>
    </w:p>
    <w:p w14:paraId="032419DE" w14:textId="77777777" w:rsidR="00EE5060" w:rsidRDefault="00EE5060" w:rsidP="00EE5060">
      <w:r>
        <w:t>3 2023-03-06 07:45:00            0.782625               0.0</w:t>
      </w:r>
    </w:p>
    <w:p w14:paraId="1B0102B6" w14:textId="77777777" w:rsidR="00EE5060" w:rsidRDefault="00EE5060" w:rsidP="00EE5060">
      <w:r>
        <w:t>4 2023-03-06 07:50:00            0.758364               0.0</w:t>
      </w:r>
    </w:p>
    <w:p w14:paraId="10D1C847" w14:textId="77777777" w:rsidR="00EE5060" w:rsidRDefault="00EE5060" w:rsidP="00EE5060">
      <w:r>
        <w:t>5 2023-03-06 07:55:00            0.427217               0.0</w:t>
      </w:r>
    </w:p>
    <w:p w14:paraId="5AFD1333" w14:textId="77777777" w:rsidR="00EE5060" w:rsidRDefault="00EE5060" w:rsidP="00EE5060"/>
    <w:p w14:paraId="39D66957" w14:textId="77777777" w:rsidR="00EE5060" w:rsidRDefault="00EE5060" w:rsidP="00EE5060">
      <w:r>
        <w:t>Metrics for this specific prediction:</w:t>
      </w:r>
    </w:p>
    <w:p w14:paraId="7193F1F7" w14:textId="77777777" w:rsidR="00EE5060" w:rsidRDefault="00EE5060" w:rsidP="00EE5060">
      <w:r>
        <w:t>Accuracy: 99.99%</w:t>
      </w:r>
    </w:p>
    <w:p w14:paraId="53B675E2" w14:textId="77777777" w:rsidR="00EE5060" w:rsidRDefault="00EE5060" w:rsidP="00EE5060">
      <w:r>
        <w:t>Mean squared error: 0.10666534672447074</w:t>
      </w:r>
    </w:p>
    <w:p w14:paraId="76E65BCC" w14:textId="0F2431E7" w:rsidR="00EE5060" w:rsidRDefault="00EE5060" w:rsidP="00503F24">
      <w:pPr>
        <w:tabs>
          <w:tab w:val="left" w:pos="2892"/>
        </w:tabs>
      </w:pPr>
      <w:r>
        <w:t>Variance (R²) score: 1.00</w:t>
      </w:r>
      <w:r w:rsidR="00503F24">
        <w:tab/>
      </w:r>
      <w:r w:rsidR="00503F24" w:rsidRPr="00503F24">
        <w:drawing>
          <wp:inline distT="0" distB="0" distL="0" distR="0" wp14:anchorId="7A9B1E77" wp14:editId="0E3A036B">
            <wp:extent cx="6645910" cy="4062095"/>
            <wp:effectExtent l="0" t="0" r="2540" b="0"/>
            <wp:docPr id="209635679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567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8DC0" w14:textId="77777777" w:rsidR="00EE5060" w:rsidRDefault="00EE5060" w:rsidP="00EE5060">
      <w:r>
        <w:br w:type="page"/>
      </w:r>
    </w:p>
    <w:p w14:paraId="389F5538" w14:textId="3FB70DA3" w:rsidR="00EE5060" w:rsidRDefault="00EE5060" w:rsidP="00EE5060">
      <w:pPr>
        <w:pStyle w:val="Kop1"/>
      </w:pPr>
      <w:r>
        <w:lastRenderedPageBreak/>
        <w:t>------------------------------------ rf_8_35 ------------------------------------</w:t>
      </w:r>
    </w:p>
    <w:p w14:paraId="5395197D" w14:textId="77777777" w:rsidR="00EE5060" w:rsidRDefault="00EE5060" w:rsidP="00EE5060">
      <w:r>
        <w:t>Pre-predictions:</w:t>
      </w:r>
    </w:p>
    <w:p w14:paraId="19FFA994" w14:textId="77777777" w:rsidR="00EE5060" w:rsidRDefault="00EE5060" w:rsidP="00EE5060">
      <w:r>
        <w:t xml:space="preserve">             timestamp  percentage_current  rainfall_current</w:t>
      </w:r>
    </w:p>
    <w:p w14:paraId="00194C17" w14:textId="77777777" w:rsidR="00EE5060" w:rsidRDefault="00EE5060" w:rsidP="00EE5060">
      <w:r>
        <w:t>0 2023-03-06 07:30:00                 0.0               0.0</w:t>
      </w:r>
    </w:p>
    <w:p w14:paraId="6588C01B" w14:textId="77777777" w:rsidR="00EE5060" w:rsidRDefault="00EE5060" w:rsidP="00EE5060">
      <w:r>
        <w:t>1 2023-03-06 07:35:00                 0.0               0.0</w:t>
      </w:r>
    </w:p>
    <w:p w14:paraId="4A3EBD07" w14:textId="77777777" w:rsidR="00EE5060" w:rsidRDefault="00EE5060" w:rsidP="00EE5060">
      <w:r>
        <w:t>2 2023-03-06 07:40:00                 0.0               0.0</w:t>
      </w:r>
    </w:p>
    <w:p w14:paraId="63E68843" w14:textId="77777777" w:rsidR="00EE5060" w:rsidRDefault="00EE5060" w:rsidP="00EE5060">
      <w:r>
        <w:t>3 2023-03-06 07:45:00                 0.0               0.0</w:t>
      </w:r>
    </w:p>
    <w:p w14:paraId="1E066090" w14:textId="77777777" w:rsidR="00EE5060" w:rsidRDefault="00EE5060" w:rsidP="00EE5060">
      <w:r>
        <w:t>4 2023-03-06 07:50:00                 0.0               0.0</w:t>
      </w:r>
    </w:p>
    <w:p w14:paraId="75B32F34" w14:textId="77777777" w:rsidR="00EE5060" w:rsidRDefault="00EE5060" w:rsidP="00EE5060">
      <w:r>
        <w:t>5 2023-03-06 07:55:00                 0.0               0.0</w:t>
      </w:r>
    </w:p>
    <w:p w14:paraId="7626D540" w14:textId="77777777" w:rsidR="00EE5060" w:rsidRDefault="00EE5060" w:rsidP="00EE5060"/>
    <w:p w14:paraId="4ACFDFBA" w14:textId="77777777" w:rsidR="00EE5060" w:rsidRDefault="00EE5060" w:rsidP="00EE5060">
      <w:r>
        <w:t>Metrics for this specific prediction:</w:t>
      </w:r>
    </w:p>
    <w:p w14:paraId="23C6B691" w14:textId="77777777" w:rsidR="00EE5060" w:rsidRDefault="00EE5060" w:rsidP="00EE5060">
      <w:r>
        <w:t>Accuracy: 99.99%</w:t>
      </w:r>
    </w:p>
    <w:p w14:paraId="1956A3E8" w14:textId="77777777" w:rsidR="00EE5060" w:rsidRDefault="00EE5060" w:rsidP="00EE5060">
      <w:r>
        <w:t>Mean squared error: 0.1281523188664712</w:t>
      </w:r>
    </w:p>
    <w:p w14:paraId="60B4D0E4" w14:textId="474F4669" w:rsidR="00EE5060" w:rsidRDefault="00EE5060" w:rsidP="00503F24">
      <w:pPr>
        <w:tabs>
          <w:tab w:val="left" w:pos="2604"/>
        </w:tabs>
      </w:pPr>
      <w:r>
        <w:t>Variance (R²) score: 1.00</w:t>
      </w:r>
      <w:r w:rsidR="00503F24">
        <w:tab/>
      </w:r>
      <w:r w:rsidR="00503F24" w:rsidRPr="00503F24">
        <w:drawing>
          <wp:inline distT="0" distB="0" distL="0" distR="0" wp14:anchorId="474D0A6D" wp14:editId="2A5A2D0A">
            <wp:extent cx="6645910" cy="4062095"/>
            <wp:effectExtent l="0" t="0" r="2540" b="0"/>
            <wp:docPr id="33710679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067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A827" w14:textId="77777777" w:rsidR="00EE5060" w:rsidRDefault="00EE5060" w:rsidP="00EE5060">
      <w:r>
        <w:br w:type="page"/>
      </w:r>
    </w:p>
    <w:p w14:paraId="1FD1D5E2" w14:textId="1445942C" w:rsidR="00EE5060" w:rsidRDefault="00EE5060" w:rsidP="00EE5060">
      <w:pPr>
        <w:pStyle w:val="Kop1"/>
      </w:pPr>
      <w:r>
        <w:lastRenderedPageBreak/>
        <w:t>------------------------------------ rf_8_42 ------------------------------------</w:t>
      </w:r>
    </w:p>
    <w:p w14:paraId="5006FF77" w14:textId="77777777" w:rsidR="00EE5060" w:rsidRDefault="00EE5060" w:rsidP="00EE5060">
      <w:r>
        <w:t>Pre-predictions:</w:t>
      </w:r>
    </w:p>
    <w:p w14:paraId="37835332" w14:textId="77777777" w:rsidR="00EE5060" w:rsidRDefault="00EE5060" w:rsidP="00EE5060">
      <w:r>
        <w:t xml:space="preserve">             timestamp  percentage_current  rainfall_current</w:t>
      </w:r>
    </w:p>
    <w:p w14:paraId="441B6C45" w14:textId="77777777" w:rsidR="00EE5060" w:rsidRDefault="00EE5060" w:rsidP="00EE5060">
      <w:r>
        <w:t>0 2023-03-06 07:30:00                 0.0               0.0</w:t>
      </w:r>
    </w:p>
    <w:p w14:paraId="6B157B5D" w14:textId="77777777" w:rsidR="00EE5060" w:rsidRDefault="00EE5060" w:rsidP="00EE5060">
      <w:r>
        <w:t>1 2023-03-06 07:35:00                 0.0               0.0</w:t>
      </w:r>
    </w:p>
    <w:p w14:paraId="322A98FF" w14:textId="77777777" w:rsidR="00EE5060" w:rsidRDefault="00EE5060" w:rsidP="00EE5060">
      <w:r>
        <w:t>2 2023-03-06 07:40:00                 0.0               0.0</w:t>
      </w:r>
    </w:p>
    <w:p w14:paraId="273C2C01" w14:textId="77777777" w:rsidR="00EE5060" w:rsidRDefault="00EE5060" w:rsidP="00EE5060">
      <w:r>
        <w:t>3 2023-03-06 07:45:00                 0.0               0.0</w:t>
      </w:r>
    </w:p>
    <w:p w14:paraId="4A70F323" w14:textId="77777777" w:rsidR="00EE5060" w:rsidRDefault="00EE5060" w:rsidP="00EE5060">
      <w:r>
        <w:t>4 2023-03-06 07:50:00                 0.0               0.0</w:t>
      </w:r>
    </w:p>
    <w:p w14:paraId="6A2C5835" w14:textId="77777777" w:rsidR="00EE5060" w:rsidRDefault="00EE5060" w:rsidP="00EE5060">
      <w:r>
        <w:t>5 2023-03-06 07:55:00                 0.0               0.0</w:t>
      </w:r>
    </w:p>
    <w:p w14:paraId="4240E8EF" w14:textId="77777777" w:rsidR="00EE5060" w:rsidRDefault="00EE5060" w:rsidP="00EE5060"/>
    <w:p w14:paraId="4F34E015" w14:textId="77777777" w:rsidR="00EE5060" w:rsidRDefault="00EE5060" w:rsidP="00EE5060">
      <w:r>
        <w:t>Metrics for this specific prediction:</w:t>
      </w:r>
    </w:p>
    <w:p w14:paraId="3A855581" w14:textId="77777777" w:rsidR="00EE5060" w:rsidRDefault="00EE5060" w:rsidP="00EE5060">
      <w:r>
        <w:t>Accuracy: 99.99%</w:t>
      </w:r>
    </w:p>
    <w:p w14:paraId="282E0178" w14:textId="77777777" w:rsidR="00EE5060" w:rsidRDefault="00EE5060" w:rsidP="00EE5060">
      <w:r>
        <w:t>Mean squared error: 0.11440756883826753</w:t>
      </w:r>
    </w:p>
    <w:p w14:paraId="0B458E41" w14:textId="551EF5C3" w:rsidR="00255B11" w:rsidRPr="00EE5060" w:rsidRDefault="00EE5060" w:rsidP="00EE5060">
      <w:r>
        <w:t>Variance (R²) score: 1.00</w:t>
      </w:r>
      <w:r w:rsidR="00503F24" w:rsidRPr="00503F24">
        <w:drawing>
          <wp:inline distT="0" distB="0" distL="0" distR="0" wp14:anchorId="1FC7193A" wp14:editId="3204A30F">
            <wp:extent cx="6645910" cy="4062095"/>
            <wp:effectExtent l="0" t="0" r="2540" b="0"/>
            <wp:docPr id="160282752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275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B11" w:rsidRPr="00EE5060" w:rsidSect="00330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C4"/>
    <w:rsid w:val="000D3A07"/>
    <w:rsid w:val="00255B11"/>
    <w:rsid w:val="00330ACE"/>
    <w:rsid w:val="00436B7C"/>
    <w:rsid w:val="004B00F8"/>
    <w:rsid w:val="004C2CBB"/>
    <w:rsid w:val="00503B26"/>
    <w:rsid w:val="00503F24"/>
    <w:rsid w:val="00783E68"/>
    <w:rsid w:val="00963017"/>
    <w:rsid w:val="00B4267E"/>
    <w:rsid w:val="00B67965"/>
    <w:rsid w:val="00BD6BB0"/>
    <w:rsid w:val="00CB23A2"/>
    <w:rsid w:val="00D51E95"/>
    <w:rsid w:val="00E215AA"/>
    <w:rsid w:val="00EB7EC4"/>
    <w:rsid w:val="00EE5060"/>
    <w:rsid w:val="00F7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7E03"/>
  <w15:chartTrackingRefBased/>
  <w15:docId w15:val="{4DFFBE64-4593-4D41-9DFF-FB27E90E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5060"/>
  </w:style>
  <w:style w:type="paragraph" w:styleId="Kop1">
    <w:name w:val="heading 1"/>
    <w:basedOn w:val="Standaard"/>
    <w:next w:val="Standaard"/>
    <w:link w:val="Kop1Char"/>
    <w:uiPriority w:val="9"/>
    <w:qFormat/>
    <w:rsid w:val="00EB7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B7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50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664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3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979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41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063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547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9953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374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333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035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44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969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748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525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786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410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676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105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492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464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508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215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F0A9-13AC-4466-BDE2-A768CAE1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2380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Gallad</dc:creator>
  <cp:keywords/>
  <dc:description/>
  <cp:lastModifiedBy>Mo Gallad</cp:lastModifiedBy>
  <cp:revision>4</cp:revision>
  <dcterms:created xsi:type="dcterms:W3CDTF">2024-01-15T15:00:00Z</dcterms:created>
  <dcterms:modified xsi:type="dcterms:W3CDTF">2024-01-15T15:45:00Z</dcterms:modified>
</cp:coreProperties>
</file>